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B7BC" w14:textId="3782F23D" w:rsidR="008C36E1" w:rsidRDefault="00637366" w:rsidP="00637366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sz w:val="28"/>
          <w:szCs w:val="28"/>
        </w:rPr>
      </w:pPr>
      <w:r w:rsidRPr="003C09C9">
        <w:rPr>
          <w:rFonts w:cs="Arial"/>
          <w:b/>
          <w:sz w:val="28"/>
          <w:szCs w:val="28"/>
        </w:rPr>
        <w:t>INCLUSION FUND</w:t>
      </w:r>
      <w:r w:rsidR="00154C0B" w:rsidRPr="003C09C9">
        <w:rPr>
          <w:rFonts w:cs="Arial"/>
          <w:b/>
          <w:sz w:val="28"/>
          <w:szCs w:val="28"/>
        </w:rPr>
        <w:t xml:space="preserve"> APPLICATION</w:t>
      </w:r>
    </w:p>
    <w:p w14:paraId="52B8C79D" w14:textId="6C41C5D9" w:rsidR="00E5280B" w:rsidRPr="003C09C9" w:rsidRDefault="00A108C2" w:rsidP="00637366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(Existing STS Involvement) </w:t>
      </w:r>
    </w:p>
    <w:p w14:paraId="75D35826" w14:textId="53EE4557" w:rsidR="00567A73" w:rsidRDefault="00567A73" w:rsidP="00567A73">
      <w:pPr>
        <w:ind w:left="-284" w:firstLine="284"/>
        <w:rPr>
          <w:b/>
        </w:rPr>
      </w:pPr>
    </w:p>
    <w:p w14:paraId="7B6532A1" w14:textId="2ECEA2EE" w:rsidR="005D0F1F" w:rsidRDefault="00BF7861" w:rsidP="00BA2316">
      <w:pPr>
        <w:rPr>
          <w:b/>
        </w:rPr>
      </w:pPr>
      <w:r>
        <w:rPr>
          <w:b/>
        </w:rPr>
        <w:t>Child’s details</w:t>
      </w:r>
      <w:r w:rsidR="00CC6B87">
        <w:rPr>
          <w:b/>
        </w:rPr>
        <w:t>:</w:t>
      </w:r>
    </w:p>
    <w:p w14:paraId="74543256" w14:textId="04E1E165" w:rsidR="00BF7861" w:rsidRPr="005D0F1F" w:rsidRDefault="00BF7861" w:rsidP="005D0F1F">
      <w:pPr>
        <w:ind w:left="-284" w:firstLine="284"/>
        <w:rPr>
          <w:b/>
        </w:rPr>
      </w:pPr>
      <w:r>
        <w:t xml:space="preserve">   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2"/>
      </w:tblGrid>
      <w:tr w:rsidR="007A7BB0" w14:paraId="601D1ECA" w14:textId="77777777" w:rsidTr="00E768BA">
        <w:tc>
          <w:tcPr>
            <w:tcW w:w="5000" w:type="pct"/>
            <w:shd w:val="clear" w:color="auto" w:fill="auto"/>
          </w:tcPr>
          <w:p w14:paraId="5130A6F6" w14:textId="7F9AD1D3" w:rsidR="007A7BB0" w:rsidRPr="00E24626" w:rsidRDefault="007A7BB0" w:rsidP="00E768BA">
            <w:pPr>
              <w:ind w:left="-284" w:firstLine="284"/>
              <w:rPr>
                <w:b/>
              </w:rPr>
            </w:pPr>
            <w:r w:rsidRPr="00AA7D2B">
              <w:t>Child’s Name:</w:t>
            </w:r>
            <w:r>
              <w:t xml:space="preserve">                    </w:t>
            </w:r>
            <w:r w:rsidR="00966673">
              <w:t xml:space="preserve">                                                       </w:t>
            </w:r>
            <w:r>
              <w:t xml:space="preserve">  Date of Birth:                    </w:t>
            </w:r>
          </w:p>
          <w:p w14:paraId="5281FEE9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7A7BB0" w:rsidRPr="00AA7D2B" w14:paraId="58EC36F8" w14:textId="77777777" w:rsidTr="00E768BA">
        <w:tc>
          <w:tcPr>
            <w:tcW w:w="5000" w:type="pct"/>
            <w:shd w:val="clear" w:color="auto" w:fill="auto"/>
          </w:tcPr>
          <w:p w14:paraId="583305AC" w14:textId="7C52EA8D" w:rsidR="007A7BB0" w:rsidRDefault="00FB0363" w:rsidP="00E768BA">
            <w:pPr>
              <w:ind w:left="-284" w:firstLine="284"/>
            </w:pPr>
            <w:r>
              <w:t xml:space="preserve">Name and address of setting: </w:t>
            </w:r>
          </w:p>
          <w:p w14:paraId="2A419923" w14:textId="77777777" w:rsidR="007A7BB0" w:rsidRDefault="007A7BB0" w:rsidP="00E768BA">
            <w:pPr>
              <w:ind w:left="-284" w:firstLine="284"/>
            </w:pPr>
          </w:p>
          <w:p w14:paraId="386D6C9B" w14:textId="3234AF9B" w:rsidR="00697DD6" w:rsidRPr="00AA7D2B" w:rsidRDefault="00697DD6" w:rsidP="00E768BA">
            <w:pPr>
              <w:ind w:left="-284" w:firstLine="284"/>
            </w:pPr>
          </w:p>
        </w:tc>
      </w:tr>
      <w:tr w:rsidR="007A7BB0" w14:paraId="3491384A" w14:textId="77777777" w:rsidTr="00E768BA">
        <w:tc>
          <w:tcPr>
            <w:tcW w:w="5000" w:type="pct"/>
            <w:shd w:val="clear" w:color="auto" w:fill="auto"/>
          </w:tcPr>
          <w:p w14:paraId="7905BEED" w14:textId="60059666" w:rsidR="007A7BB0" w:rsidRDefault="003556D4" w:rsidP="00E768BA">
            <w:pPr>
              <w:ind w:left="-284" w:firstLine="284"/>
            </w:pPr>
            <w:r>
              <w:t xml:space="preserve">Preferred email address: </w:t>
            </w:r>
          </w:p>
          <w:p w14:paraId="6C7A8D72" w14:textId="77777777" w:rsidR="007A7BB0" w:rsidRDefault="007A7BB0" w:rsidP="00E768BA">
            <w:pPr>
              <w:ind w:left="-284" w:firstLine="284"/>
            </w:pPr>
          </w:p>
        </w:tc>
      </w:tr>
      <w:tr w:rsidR="00F60B90" w14:paraId="2038AA8E" w14:textId="77777777" w:rsidTr="00F60B90">
        <w:tc>
          <w:tcPr>
            <w:tcW w:w="5000" w:type="pct"/>
            <w:shd w:val="clear" w:color="auto" w:fill="auto"/>
          </w:tcPr>
          <w:p w14:paraId="0A5566F7" w14:textId="77777777" w:rsidR="00F60B90" w:rsidRDefault="00F60B90" w:rsidP="00E768BA">
            <w:pPr>
              <w:ind w:left="-284" w:firstLine="284"/>
            </w:pPr>
            <w:r>
              <w:t xml:space="preserve">SENDCo Name: </w:t>
            </w:r>
          </w:p>
          <w:p w14:paraId="0A98BA88" w14:textId="2983CB99" w:rsidR="00F60B90" w:rsidRDefault="00F60B90" w:rsidP="00E768BA">
            <w:pPr>
              <w:ind w:left="-284" w:firstLine="284"/>
            </w:pPr>
            <w:r>
              <w:t xml:space="preserve"> </w:t>
            </w:r>
          </w:p>
        </w:tc>
      </w:tr>
      <w:tr w:rsidR="0000218D" w14:paraId="100D7102" w14:textId="77777777" w:rsidTr="0000218D">
        <w:trPr>
          <w:trHeight w:val="614"/>
        </w:trPr>
        <w:tc>
          <w:tcPr>
            <w:tcW w:w="5000" w:type="pct"/>
            <w:shd w:val="clear" w:color="auto" w:fill="auto"/>
          </w:tcPr>
          <w:p w14:paraId="38C06E0D" w14:textId="77777777" w:rsidR="003C1FCF" w:rsidRDefault="0000218D" w:rsidP="00E768BA">
            <w:pPr>
              <w:ind w:left="-284" w:firstLine="284"/>
            </w:pPr>
            <w:r>
              <w:t xml:space="preserve">Application recommended by: </w:t>
            </w:r>
            <w:r w:rsidRPr="0000218D">
              <w:rPr>
                <w:sz w:val="16"/>
                <w:szCs w:val="16"/>
              </w:rPr>
              <w:t>(please circle/highlight)</w:t>
            </w:r>
            <w:r>
              <w:t xml:space="preserve"> </w:t>
            </w:r>
          </w:p>
          <w:p w14:paraId="22F2E970" w14:textId="77777777" w:rsidR="003C1FCF" w:rsidRDefault="003C1FCF" w:rsidP="00E768BA">
            <w:pPr>
              <w:ind w:left="-284" w:firstLine="284"/>
            </w:pPr>
          </w:p>
          <w:p w14:paraId="45D98BC5" w14:textId="65032609" w:rsidR="00444F0A" w:rsidRDefault="0000218D" w:rsidP="00F226DD">
            <w:pPr>
              <w:spacing w:after="240"/>
              <w:ind w:left="-284" w:firstLine="284"/>
              <w:jc w:val="center"/>
            </w:pPr>
            <w:r>
              <w:t xml:space="preserve">Specialist </w:t>
            </w:r>
            <w:proofErr w:type="gramStart"/>
            <w:r>
              <w:t>Teacher</w:t>
            </w:r>
            <w:r w:rsidR="007020D3">
              <w:t xml:space="preserve"> </w:t>
            </w:r>
            <w:r>
              <w:t xml:space="preserve"> </w:t>
            </w:r>
            <w:r w:rsidR="003C1FCF">
              <w:t>/</w:t>
            </w:r>
            <w:proofErr w:type="gramEnd"/>
            <w:r>
              <w:t xml:space="preserve"> </w:t>
            </w:r>
            <w:r w:rsidR="003C1FCF">
              <w:t xml:space="preserve"> </w:t>
            </w:r>
            <w:r>
              <w:t>Teacher of the Dea</w:t>
            </w:r>
            <w:r w:rsidR="00796087">
              <w:t>f</w:t>
            </w:r>
            <w:r w:rsidR="003C1FCF">
              <w:t xml:space="preserve"> </w:t>
            </w:r>
            <w:r w:rsidR="00796087">
              <w:t xml:space="preserve"> / </w:t>
            </w:r>
            <w:r w:rsidR="003C1FCF">
              <w:t xml:space="preserve"> </w:t>
            </w:r>
            <w:r w:rsidR="00796087">
              <w:t>Teacher for Vision Impairment</w:t>
            </w:r>
            <w:r w:rsidR="003C1FCF">
              <w:t xml:space="preserve">  </w:t>
            </w:r>
          </w:p>
          <w:p w14:paraId="26A1AAF5" w14:textId="6389CD52" w:rsidR="0000218D" w:rsidRDefault="00444F0A" w:rsidP="00F226DD">
            <w:pPr>
              <w:ind w:left="-284" w:firstLine="284"/>
              <w:jc w:val="center"/>
            </w:pPr>
            <w:r>
              <w:t xml:space="preserve">Teacher for Multisensory Impairment / </w:t>
            </w:r>
            <w:r w:rsidR="003C1FCF">
              <w:t>Portage Home Visitor</w:t>
            </w:r>
          </w:p>
          <w:p w14:paraId="0100A02C" w14:textId="448F2BD9" w:rsidR="0000218D" w:rsidRDefault="0000218D" w:rsidP="00E768BA">
            <w:pPr>
              <w:ind w:left="-284" w:firstLine="284"/>
            </w:pPr>
          </w:p>
        </w:tc>
      </w:tr>
    </w:tbl>
    <w:p w14:paraId="3FDF671E" w14:textId="623A4D9C" w:rsidR="007F5714" w:rsidRDefault="007F5714" w:rsidP="007F5714">
      <w:pPr>
        <w:pStyle w:val="Heade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426"/>
        <w:rPr>
          <w:rFonts w:cs="Arial"/>
          <w:b/>
        </w:rPr>
      </w:pPr>
    </w:p>
    <w:p w14:paraId="529B8DA8" w14:textId="77777777" w:rsidR="00E67890" w:rsidRDefault="00E67890" w:rsidP="00E67890">
      <w:pPr>
        <w:rPr>
          <w:b/>
        </w:rPr>
      </w:pPr>
      <w:r>
        <w:rPr>
          <w:b/>
        </w:rPr>
        <w:t>Funding Application:</w:t>
      </w:r>
    </w:p>
    <w:p w14:paraId="21E7BF1D" w14:textId="77777777" w:rsidR="00E67890" w:rsidRDefault="00E67890" w:rsidP="007F5714">
      <w:pPr>
        <w:pStyle w:val="Heade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426"/>
        <w:rPr>
          <w:rFonts w:cs="Arial"/>
          <w:b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8506"/>
        <w:gridCol w:w="1843"/>
      </w:tblGrid>
      <w:tr w:rsidR="00E67890" w14:paraId="6EB3CD79" w14:textId="77777777" w:rsidTr="00E67890">
        <w:tc>
          <w:tcPr>
            <w:tcW w:w="8506" w:type="dxa"/>
          </w:tcPr>
          <w:p w14:paraId="24465AE0" w14:textId="773E3473" w:rsidR="00E67890" w:rsidRDefault="00E67890" w:rsidP="00E67890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</w:rPr>
            </w:pPr>
            <w:r>
              <w:t xml:space="preserve">Please indicate which fund you are applying for: </w:t>
            </w:r>
          </w:p>
        </w:tc>
        <w:tc>
          <w:tcPr>
            <w:tcW w:w="1843" w:type="dxa"/>
          </w:tcPr>
          <w:p w14:paraId="3A191127" w14:textId="2D42DC6E" w:rsidR="00E67890" w:rsidRDefault="00E67890" w:rsidP="00E67890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</w:rPr>
            </w:pPr>
            <w:r>
              <w:rPr>
                <w:b/>
              </w:rPr>
              <w:t>Y</w:t>
            </w:r>
            <w:r w:rsidR="00996D72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996D72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</w:p>
        </w:tc>
      </w:tr>
      <w:tr w:rsidR="00E67890" w14:paraId="68CED731" w14:textId="77777777" w:rsidTr="00E67890">
        <w:tc>
          <w:tcPr>
            <w:tcW w:w="8506" w:type="dxa"/>
          </w:tcPr>
          <w:p w14:paraId="02DE7FAA" w14:textId="49503BC2" w:rsidR="00E67890" w:rsidRDefault="00E67890" w:rsidP="00E67890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</w:rPr>
            </w:pPr>
            <w:r w:rsidRPr="00E21F6C">
              <w:t>Are you applying for</w:t>
            </w:r>
            <w:r>
              <w:rPr>
                <w:b/>
              </w:rPr>
              <w:t xml:space="preserve"> FUND A?</w:t>
            </w:r>
          </w:p>
        </w:tc>
        <w:tc>
          <w:tcPr>
            <w:tcW w:w="1843" w:type="dxa"/>
          </w:tcPr>
          <w:p w14:paraId="2CD45508" w14:textId="19FEACC3" w:rsidR="00E67890" w:rsidRDefault="00E67890" w:rsidP="00E67890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</w:rPr>
            </w:pPr>
          </w:p>
        </w:tc>
      </w:tr>
      <w:tr w:rsidR="00E67890" w14:paraId="5218C7BB" w14:textId="77777777" w:rsidTr="00E67890">
        <w:tc>
          <w:tcPr>
            <w:tcW w:w="8506" w:type="dxa"/>
          </w:tcPr>
          <w:p w14:paraId="622267FD" w14:textId="04D48DFD" w:rsidR="00E67890" w:rsidRDefault="00E67890" w:rsidP="00E67890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</w:rPr>
            </w:pPr>
            <w:r w:rsidRPr="00E21F6C">
              <w:t>Are you applying for</w:t>
            </w:r>
            <w:r>
              <w:rPr>
                <w:b/>
              </w:rPr>
              <w:t xml:space="preserve"> FUND B?</w:t>
            </w:r>
          </w:p>
        </w:tc>
        <w:tc>
          <w:tcPr>
            <w:tcW w:w="1843" w:type="dxa"/>
          </w:tcPr>
          <w:p w14:paraId="5CFC320B" w14:textId="5A366312" w:rsidR="00E67890" w:rsidRDefault="00E67890" w:rsidP="00E67890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</w:rPr>
            </w:pPr>
          </w:p>
        </w:tc>
      </w:tr>
    </w:tbl>
    <w:p w14:paraId="7438DBA6" w14:textId="77777777" w:rsidR="0057666B" w:rsidRPr="00E67890" w:rsidRDefault="0057666B" w:rsidP="004C4288">
      <w:pPr>
        <w:rPr>
          <w:b/>
          <w:szCs w:val="22"/>
        </w:rPr>
      </w:pPr>
    </w:p>
    <w:p w14:paraId="324B8C04" w14:textId="710D10C4" w:rsidR="00EA4CF0" w:rsidRDefault="00A97AE9" w:rsidP="004C4288">
      <w:pPr>
        <w:rPr>
          <w:b/>
        </w:rPr>
      </w:pPr>
      <w:r>
        <w:rPr>
          <w:b/>
        </w:rPr>
        <w:t>Use of funding:</w:t>
      </w:r>
    </w:p>
    <w:p w14:paraId="38C863A4" w14:textId="77777777" w:rsidR="00A97AE9" w:rsidRDefault="00A97AE9" w:rsidP="004C4288">
      <w:pPr>
        <w:rPr>
          <w:b/>
        </w:rPr>
      </w:pPr>
    </w:p>
    <w:tbl>
      <w:tblPr>
        <w:tblW w:w="537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4"/>
        <w:gridCol w:w="2014"/>
      </w:tblGrid>
      <w:tr w:rsidR="00A97AE9" w:rsidRPr="003A0E1B" w14:paraId="1B53EB69" w14:textId="77777777" w:rsidTr="00E67890">
        <w:tc>
          <w:tcPr>
            <w:tcW w:w="5000" w:type="pct"/>
            <w:gridSpan w:val="2"/>
            <w:shd w:val="clear" w:color="auto" w:fill="auto"/>
          </w:tcPr>
          <w:p w14:paraId="0C69B371" w14:textId="750F1CDA" w:rsidR="00A97AE9" w:rsidRDefault="00A97AE9" w:rsidP="00F448D3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</w:rPr>
            </w:pPr>
            <w:r>
              <w:rPr>
                <w:rFonts w:cs="Arial"/>
              </w:rPr>
              <w:t>How are funds</w:t>
            </w:r>
            <w:r w:rsidR="00EB5D00">
              <w:rPr>
                <w:rFonts w:cs="Arial"/>
              </w:rPr>
              <w:t xml:space="preserve"> with</w:t>
            </w:r>
            <w:r w:rsidR="006F7ECA">
              <w:rPr>
                <w:rFonts w:cs="Arial"/>
              </w:rPr>
              <w:t>in</w:t>
            </w:r>
            <w:r w:rsidR="00EB5D00">
              <w:rPr>
                <w:rFonts w:cs="Arial"/>
              </w:rPr>
              <w:t xml:space="preserve"> your setting used to support children with additional needs/SEND</w:t>
            </w:r>
            <w:r>
              <w:rPr>
                <w:rFonts w:cs="Arial"/>
              </w:rPr>
              <w:t>?</w:t>
            </w:r>
            <w:r w:rsidR="00F448D3">
              <w:rPr>
                <w:rFonts w:cs="Arial"/>
              </w:rPr>
              <w:t xml:space="preserve"> </w:t>
            </w:r>
            <w:proofErr w:type="gramStart"/>
            <w:r w:rsidR="00F448D3">
              <w:rPr>
                <w:rFonts w:cs="Arial"/>
              </w:rPr>
              <w:t>E.g.</w:t>
            </w:r>
            <w:proofErr w:type="gramEnd"/>
            <w:r w:rsidR="00F448D3">
              <w:rPr>
                <w:rFonts w:cs="Arial"/>
              </w:rPr>
              <w:t xml:space="preserve"> setting budget etc.</w:t>
            </w:r>
          </w:p>
          <w:p w14:paraId="4E15B930" w14:textId="77777777" w:rsidR="00A97AE9" w:rsidRPr="00DD1688" w:rsidRDefault="00A97AE9" w:rsidP="00DD1688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Cs/>
              </w:rPr>
            </w:pPr>
          </w:p>
          <w:p w14:paraId="089D7D9E" w14:textId="77777777" w:rsidR="00A97AE9" w:rsidRPr="00DD1688" w:rsidRDefault="00A97AE9" w:rsidP="00DD1688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Cs/>
              </w:rPr>
            </w:pPr>
          </w:p>
          <w:p w14:paraId="1CE8DB09" w14:textId="77777777" w:rsidR="00A97AE9" w:rsidRPr="00DD1688" w:rsidRDefault="00A97AE9" w:rsidP="00DD1688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Cs/>
              </w:rPr>
            </w:pPr>
          </w:p>
          <w:p w14:paraId="08C226B7" w14:textId="77777777" w:rsidR="00A97AE9" w:rsidRPr="003A0E1B" w:rsidRDefault="00A97AE9" w:rsidP="00E21F6C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</w:rPr>
            </w:pPr>
          </w:p>
        </w:tc>
      </w:tr>
      <w:tr w:rsidR="00A97AE9" w14:paraId="045D6C1F" w14:textId="77777777" w:rsidTr="00E67890">
        <w:tc>
          <w:tcPr>
            <w:tcW w:w="4027" w:type="pct"/>
            <w:shd w:val="clear" w:color="auto" w:fill="auto"/>
          </w:tcPr>
          <w:p w14:paraId="7D7AE612" w14:textId="3A731304" w:rsidR="00A97AE9" w:rsidRDefault="00A97AE9" w:rsidP="00884C8F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Is the child </w:t>
            </w:r>
            <w:r w:rsidRPr="00C43C70">
              <w:t>in receipt</w:t>
            </w:r>
            <w:r>
              <w:t xml:space="preserve"> of Disability Living Allowance?</w:t>
            </w:r>
          </w:p>
          <w:p w14:paraId="6ED932F4" w14:textId="77777777" w:rsidR="00A97AE9" w:rsidRPr="002E7722" w:rsidRDefault="00A97AE9" w:rsidP="00884C8F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</w:tc>
        <w:tc>
          <w:tcPr>
            <w:tcW w:w="973" w:type="pct"/>
            <w:shd w:val="clear" w:color="auto" w:fill="auto"/>
          </w:tcPr>
          <w:p w14:paraId="1D84A292" w14:textId="77777777" w:rsidR="00A97AE9" w:rsidRPr="006C0E8C" w:rsidRDefault="00A97AE9" w:rsidP="00884C8F">
            <w:pPr>
              <w:jc w:val="center"/>
              <w:rPr>
                <w:b/>
                <w:bCs w:val="0"/>
              </w:rPr>
            </w:pPr>
            <w:r w:rsidRPr="006C0E8C">
              <w:rPr>
                <w:b/>
                <w:bCs w:val="0"/>
              </w:rPr>
              <w:t>Yes / No</w:t>
            </w:r>
          </w:p>
        </w:tc>
      </w:tr>
      <w:tr w:rsidR="00A97AE9" w14:paraId="1AC56FC2" w14:textId="77777777" w:rsidTr="00E67890">
        <w:trPr>
          <w:trHeight w:val="2305"/>
        </w:trPr>
        <w:tc>
          <w:tcPr>
            <w:tcW w:w="4027" w:type="pct"/>
            <w:shd w:val="clear" w:color="auto" w:fill="auto"/>
          </w:tcPr>
          <w:p w14:paraId="0F0993C4" w14:textId="77777777" w:rsidR="00A97AE9" w:rsidRDefault="00A97AE9" w:rsidP="00884C8F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Has the setting claimed Disability Access Funding payment for this child?</w:t>
            </w:r>
          </w:p>
          <w:p w14:paraId="7D768A03" w14:textId="3547354B" w:rsidR="00A97AE9" w:rsidRDefault="00A97AE9" w:rsidP="00884C8F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6"/>
                <w:szCs w:val="16"/>
              </w:rPr>
            </w:pPr>
            <w:r w:rsidRPr="00A83AC8">
              <w:rPr>
                <w:sz w:val="16"/>
                <w:szCs w:val="16"/>
              </w:rPr>
              <w:t xml:space="preserve">(It is expected that DAF is claimed </w:t>
            </w:r>
            <w:r w:rsidR="00C43C70">
              <w:rPr>
                <w:sz w:val="16"/>
                <w:szCs w:val="16"/>
              </w:rPr>
              <w:t xml:space="preserve">prior to Inclusion Fund requests </w:t>
            </w:r>
            <w:r w:rsidRPr="00A83AC8">
              <w:rPr>
                <w:sz w:val="16"/>
                <w:szCs w:val="16"/>
              </w:rPr>
              <w:t>for children who are eligible</w:t>
            </w:r>
            <w:r w:rsidR="00C43C70">
              <w:rPr>
                <w:sz w:val="16"/>
                <w:szCs w:val="16"/>
              </w:rPr>
              <w:t xml:space="preserve"> </w:t>
            </w:r>
            <w:r w:rsidR="00616A58">
              <w:rPr>
                <w:sz w:val="16"/>
                <w:szCs w:val="16"/>
              </w:rPr>
              <w:t>i.e.,</w:t>
            </w:r>
            <w:r w:rsidR="00C43C70">
              <w:rPr>
                <w:sz w:val="16"/>
                <w:szCs w:val="16"/>
              </w:rPr>
              <w:t xml:space="preserve"> in receipt of DLA</w:t>
            </w:r>
            <w:r w:rsidRPr="00A83AC8">
              <w:rPr>
                <w:sz w:val="16"/>
                <w:szCs w:val="16"/>
              </w:rPr>
              <w:t>)</w:t>
            </w:r>
          </w:p>
          <w:p w14:paraId="47997DB1" w14:textId="77777777" w:rsidR="00A97AE9" w:rsidRPr="00A83AC8" w:rsidRDefault="00A97AE9" w:rsidP="00884C8F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6"/>
                <w:szCs w:val="16"/>
              </w:rPr>
            </w:pPr>
          </w:p>
          <w:p w14:paraId="6677B8A7" w14:textId="16309094" w:rsidR="00A97AE9" w:rsidRDefault="00616A58" w:rsidP="00884C8F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If </w:t>
            </w:r>
            <w:proofErr w:type="gramStart"/>
            <w:r w:rsidRPr="00F21539">
              <w:rPr>
                <w:b/>
                <w:bCs/>
              </w:rPr>
              <w:t>Yes</w:t>
            </w:r>
            <w:proofErr w:type="gramEnd"/>
            <w:r>
              <w:t xml:space="preserve">, or </w:t>
            </w:r>
            <w:r w:rsidR="00A672C0">
              <w:t>application is pending, p</w:t>
            </w:r>
            <w:r w:rsidR="00A97AE9">
              <w:t>lease outline how is this being/intended to be used?</w:t>
            </w:r>
          </w:p>
          <w:p w14:paraId="19F3D834" w14:textId="77777777" w:rsidR="00A97AE9" w:rsidRDefault="00A97AE9" w:rsidP="00884C8F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  <w:p w14:paraId="08B132AB" w14:textId="77777777" w:rsidR="00A97AE9" w:rsidRDefault="00A97AE9" w:rsidP="00884C8F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</w:tc>
        <w:tc>
          <w:tcPr>
            <w:tcW w:w="973" w:type="pct"/>
            <w:shd w:val="clear" w:color="auto" w:fill="auto"/>
          </w:tcPr>
          <w:p w14:paraId="16F9A58A" w14:textId="77777777" w:rsidR="00A97AE9" w:rsidRPr="006C0E8C" w:rsidRDefault="00A97AE9" w:rsidP="00884C8F">
            <w:pPr>
              <w:jc w:val="center"/>
              <w:rPr>
                <w:b/>
                <w:bCs w:val="0"/>
              </w:rPr>
            </w:pPr>
            <w:r w:rsidRPr="006C0E8C">
              <w:rPr>
                <w:b/>
                <w:bCs w:val="0"/>
              </w:rPr>
              <w:t>Yes / No</w:t>
            </w:r>
          </w:p>
          <w:p w14:paraId="6177BA12" w14:textId="77777777" w:rsidR="00DA60C1" w:rsidRDefault="00DA60C1" w:rsidP="00884C8F">
            <w:pPr>
              <w:jc w:val="center"/>
            </w:pPr>
          </w:p>
          <w:p w14:paraId="10F17941" w14:textId="57ED3806" w:rsidR="00DA60C1" w:rsidRDefault="00DA60C1" w:rsidP="00884C8F">
            <w:pPr>
              <w:jc w:val="center"/>
            </w:pPr>
          </w:p>
        </w:tc>
      </w:tr>
    </w:tbl>
    <w:p w14:paraId="1ADE3C61" w14:textId="77777777" w:rsidR="00EA4CF0" w:rsidRDefault="00EA4CF0" w:rsidP="004C4288">
      <w:pPr>
        <w:rPr>
          <w:b/>
        </w:rPr>
      </w:pPr>
    </w:p>
    <w:p w14:paraId="7F250251" w14:textId="733CCAC1" w:rsidR="004C4288" w:rsidRDefault="00C36013" w:rsidP="004C4288">
      <w:pPr>
        <w:rPr>
          <w:b/>
        </w:rPr>
      </w:pPr>
      <w:r>
        <w:rPr>
          <w:b/>
        </w:rPr>
        <w:t>Describe h</w:t>
      </w:r>
      <w:r w:rsidR="004C4288">
        <w:rPr>
          <w:b/>
        </w:rPr>
        <w:t xml:space="preserve">ow you </w:t>
      </w:r>
      <w:r>
        <w:rPr>
          <w:b/>
        </w:rPr>
        <w:t xml:space="preserve">will </w:t>
      </w:r>
      <w:r w:rsidR="004C4288">
        <w:rPr>
          <w:b/>
        </w:rPr>
        <w:t>use the Inclusion Fund to support the child in making progress towards the identified outcomes</w:t>
      </w:r>
      <w:r w:rsidR="00154C0B">
        <w:rPr>
          <w:b/>
        </w:rPr>
        <w:t>:</w:t>
      </w:r>
      <w:r w:rsidR="00691480">
        <w:rPr>
          <w:b/>
        </w:rPr>
        <w:t xml:space="preserve"> </w:t>
      </w:r>
      <w:r w:rsidR="00021EA9">
        <w:rPr>
          <w:bCs w:val="0"/>
        </w:rPr>
        <w:t>Y</w:t>
      </w:r>
      <w:r w:rsidR="00691480" w:rsidRPr="00691480">
        <w:rPr>
          <w:bCs w:val="0"/>
        </w:rPr>
        <w:t xml:space="preserve">ou may find the table below useful for Fund A </w:t>
      </w:r>
      <w:r w:rsidR="00021EA9" w:rsidRPr="00691480">
        <w:rPr>
          <w:bCs w:val="0"/>
        </w:rPr>
        <w:t>requests</w:t>
      </w:r>
      <w:r w:rsidR="00502322">
        <w:rPr>
          <w:bCs w:val="0"/>
        </w:rPr>
        <w:t xml:space="preserve"> – not required for Fund B</w:t>
      </w:r>
      <w:r w:rsidR="00021EA9" w:rsidRPr="00691480">
        <w:rPr>
          <w:bCs w:val="0"/>
        </w:rPr>
        <w:t>.</w:t>
      </w:r>
    </w:p>
    <w:p w14:paraId="49D6E100" w14:textId="2381D317" w:rsidR="004C4288" w:rsidRDefault="004C4288" w:rsidP="004C4288">
      <w:pPr>
        <w:rPr>
          <w:sz w:val="16"/>
          <w:szCs w:val="16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DD1688" w14:paraId="316BC35E" w14:textId="77777777" w:rsidTr="00E67890">
        <w:tc>
          <w:tcPr>
            <w:tcW w:w="10349" w:type="dxa"/>
          </w:tcPr>
          <w:p w14:paraId="0C943248" w14:textId="77777777" w:rsidR="00691480" w:rsidRDefault="00691480" w:rsidP="00691480">
            <w:pPr>
              <w:rPr>
                <w:sz w:val="16"/>
                <w:szCs w:val="16"/>
              </w:rPr>
            </w:pPr>
          </w:p>
          <w:p w14:paraId="06B76112" w14:textId="77777777" w:rsidR="00691480" w:rsidRDefault="00691480" w:rsidP="00691480">
            <w:pPr>
              <w:rPr>
                <w:sz w:val="16"/>
                <w:szCs w:val="16"/>
              </w:rPr>
            </w:pPr>
          </w:p>
          <w:p w14:paraId="7D2FC13B" w14:textId="77777777" w:rsidR="00691480" w:rsidRDefault="00691480" w:rsidP="00691480">
            <w:pPr>
              <w:rPr>
                <w:sz w:val="16"/>
                <w:szCs w:val="16"/>
              </w:rPr>
            </w:pPr>
          </w:p>
          <w:p w14:paraId="3A338BF6" w14:textId="77777777" w:rsidR="00691480" w:rsidRDefault="00691480" w:rsidP="00691480">
            <w:pPr>
              <w:rPr>
                <w:sz w:val="16"/>
                <w:szCs w:val="16"/>
              </w:rPr>
            </w:pPr>
          </w:p>
          <w:p w14:paraId="7932EAEF" w14:textId="2C14EF78" w:rsidR="00691480" w:rsidRDefault="00691480" w:rsidP="00691480">
            <w:pPr>
              <w:rPr>
                <w:sz w:val="16"/>
                <w:szCs w:val="16"/>
              </w:rPr>
            </w:pPr>
          </w:p>
        </w:tc>
      </w:tr>
    </w:tbl>
    <w:p w14:paraId="56CE0CB4" w14:textId="1EF813FF" w:rsidR="00ED2EA1" w:rsidRDefault="00ED2EA1" w:rsidP="00FF4FCD">
      <w:pPr>
        <w:rPr>
          <w:b/>
        </w:rPr>
      </w:pPr>
      <w:r>
        <w:rPr>
          <w:b/>
        </w:rPr>
        <w:lastRenderedPageBreak/>
        <w:t>Fund A:</w:t>
      </w:r>
    </w:p>
    <w:p w14:paraId="2F59545D" w14:textId="77777777" w:rsidR="00ED2EA1" w:rsidRDefault="00ED2EA1" w:rsidP="00FF4FCD">
      <w:pPr>
        <w:rPr>
          <w:b/>
        </w:rPr>
      </w:pPr>
    </w:p>
    <w:tbl>
      <w:tblPr>
        <w:tblStyle w:val="TableGrid"/>
        <w:tblW w:w="10349" w:type="dxa"/>
        <w:tblInd w:w="-436" w:type="dxa"/>
        <w:tblLook w:val="04A0" w:firstRow="1" w:lastRow="0" w:firstColumn="1" w:lastColumn="0" w:noHBand="0" w:noVBand="1"/>
      </w:tblPr>
      <w:tblGrid>
        <w:gridCol w:w="3120"/>
        <w:gridCol w:w="3118"/>
        <w:gridCol w:w="4111"/>
      </w:tblGrid>
      <w:tr w:rsidR="00021EA9" w14:paraId="7CC1C4DE" w14:textId="77777777" w:rsidTr="00021EA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4EC66" w14:textId="280ABE01" w:rsidR="00021EA9" w:rsidRPr="00021EA9" w:rsidRDefault="00021EA9" w:rsidP="00021EA9">
            <w:pPr>
              <w:jc w:val="center"/>
              <w:rPr>
                <w:b/>
                <w:szCs w:val="22"/>
              </w:rPr>
            </w:pPr>
            <w:r w:rsidRPr="00021EA9">
              <w:rPr>
                <w:b/>
                <w:bCs w:val="0"/>
                <w:szCs w:val="22"/>
              </w:rPr>
              <w:t>Outcomes identified for the child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DDEBC8" w14:textId="4BC0B32F" w:rsidR="00021EA9" w:rsidRPr="00021EA9" w:rsidRDefault="00021EA9" w:rsidP="00021EA9">
            <w:pPr>
              <w:jc w:val="center"/>
              <w:rPr>
                <w:b/>
                <w:szCs w:val="22"/>
              </w:rPr>
            </w:pPr>
            <w:r w:rsidRPr="00021EA9">
              <w:rPr>
                <w:b/>
                <w:bCs w:val="0"/>
                <w:szCs w:val="22"/>
              </w:rPr>
              <w:t>Resources</w:t>
            </w:r>
            <w:r>
              <w:rPr>
                <w:b/>
                <w:bCs w:val="0"/>
                <w:szCs w:val="22"/>
              </w:rPr>
              <w:t>/Training</w:t>
            </w:r>
            <w:r w:rsidRPr="00021EA9">
              <w:rPr>
                <w:b/>
                <w:bCs w:val="0"/>
                <w:szCs w:val="22"/>
              </w:rPr>
              <w:t xml:space="preserve"> being requested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AB32A0" w14:textId="3B3E804B" w:rsidR="00021EA9" w:rsidRPr="00021EA9" w:rsidRDefault="00021EA9" w:rsidP="00021EA9">
            <w:pPr>
              <w:jc w:val="center"/>
              <w:rPr>
                <w:b/>
                <w:szCs w:val="22"/>
              </w:rPr>
            </w:pPr>
            <w:r w:rsidRPr="00021EA9">
              <w:rPr>
                <w:b/>
                <w:bCs w:val="0"/>
                <w:szCs w:val="22"/>
              </w:rPr>
              <w:t>How it is expected the resources</w:t>
            </w:r>
            <w:r>
              <w:rPr>
                <w:b/>
                <w:bCs w:val="0"/>
                <w:szCs w:val="22"/>
              </w:rPr>
              <w:t>/training</w:t>
            </w:r>
            <w:r w:rsidRPr="00021EA9">
              <w:rPr>
                <w:b/>
                <w:bCs w:val="0"/>
                <w:szCs w:val="22"/>
              </w:rPr>
              <w:t xml:space="preserve"> will support progress towards the outcomes identified</w:t>
            </w:r>
          </w:p>
        </w:tc>
      </w:tr>
      <w:tr w:rsidR="00021EA9" w14:paraId="5C395D80" w14:textId="77777777" w:rsidTr="00021EA9">
        <w:tc>
          <w:tcPr>
            <w:tcW w:w="3120" w:type="dxa"/>
          </w:tcPr>
          <w:p w14:paraId="30AA60F4" w14:textId="77777777" w:rsidR="00021EA9" w:rsidRDefault="00021EA9" w:rsidP="00FF4FCD">
            <w:pPr>
              <w:rPr>
                <w:b/>
              </w:rPr>
            </w:pPr>
          </w:p>
        </w:tc>
        <w:tc>
          <w:tcPr>
            <w:tcW w:w="3118" w:type="dxa"/>
          </w:tcPr>
          <w:p w14:paraId="13563534" w14:textId="77777777" w:rsidR="00021EA9" w:rsidRDefault="00021EA9" w:rsidP="00FF4FCD">
            <w:pPr>
              <w:rPr>
                <w:b/>
              </w:rPr>
            </w:pPr>
          </w:p>
        </w:tc>
        <w:tc>
          <w:tcPr>
            <w:tcW w:w="4111" w:type="dxa"/>
          </w:tcPr>
          <w:p w14:paraId="6D43C715" w14:textId="67CC9C7A" w:rsidR="00021EA9" w:rsidRDefault="00021EA9" w:rsidP="00FF4FCD">
            <w:pPr>
              <w:rPr>
                <w:b/>
              </w:rPr>
            </w:pPr>
          </w:p>
        </w:tc>
      </w:tr>
      <w:tr w:rsidR="00021EA9" w14:paraId="446D1355" w14:textId="77777777" w:rsidTr="00021EA9">
        <w:tc>
          <w:tcPr>
            <w:tcW w:w="3120" w:type="dxa"/>
          </w:tcPr>
          <w:p w14:paraId="1E3C463B" w14:textId="77777777" w:rsidR="00021EA9" w:rsidRDefault="00021EA9" w:rsidP="00FF4FCD">
            <w:pPr>
              <w:rPr>
                <w:b/>
              </w:rPr>
            </w:pPr>
          </w:p>
        </w:tc>
        <w:tc>
          <w:tcPr>
            <w:tcW w:w="3118" w:type="dxa"/>
          </w:tcPr>
          <w:p w14:paraId="095F1815" w14:textId="77777777" w:rsidR="00021EA9" w:rsidRDefault="00021EA9" w:rsidP="00FF4FCD">
            <w:pPr>
              <w:rPr>
                <w:b/>
              </w:rPr>
            </w:pPr>
          </w:p>
        </w:tc>
        <w:tc>
          <w:tcPr>
            <w:tcW w:w="4111" w:type="dxa"/>
          </w:tcPr>
          <w:p w14:paraId="202B9E85" w14:textId="77777777" w:rsidR="00021EA9" w:rsidRDefault="00021EA9" w:rsidP="00FF4FCD">
            <w:pPr>
              <w:rPr>
                <w:b/>
              </w:rPr>
            </w:pPr>
          </w:p>
        </w:tc>
      </w:tr>
      <w:tr w:rsidR="00021EA9" w14:paraId="2C377C38" w14:textId="77777777" w:rsidTr="00021EA9">
        <w:tc>
          <w:tcPr>
            <w:tcW w:w="3120" w:type="dxa"/>
          </w:tcPr>
          <w:p w14:paraId="3F1BE741" w14:textId="77777777" w:rsidR="00021EA9" w:rsidRDefault="00021EA9" w:rsidP="00FF4FCD">
            <w:pPr>
              <w:rPr>
                <w:b/>
              </w:rPr>
            </w:pPr>
          </w:p>
        </w:tc>
        <w:tc>
          <w:tcPr>
            <w:tcW w:w="3118" w:type="dxa"/>
          </w:tcPr>
          <w:p w14:paraId="2C837F88" w14:textId="77777777" w:rsidR="00021EA9" w:rsidRDefault="00021EA9" w:rsidP="00FF4FCD">
            <w:pPr>
              <w:rPr>
                <w:b/>
              </w:rPr>
            </w:pPr>
          </w:p>
        </w:tc>
        <w:tc>
          <w:tcPr>
            <w:tcW w:w="4111" w:type="dxa"/>
          </w:tcPr>
          <w:p w14:paraId="4BC052DB" w14:textId="77777777" w:rsidR="00021EA9" w:rsidRDefault="00021EA9" w:rsidP="00FF4FCD">
            <w:pPr>
              <w:rPr>
                <w:b/>
              </w:rPr>
            </w:pPr>
          </w:p>
        </w:tc>
      </w:tr>
    </w:tbl>
    <w:p w14:paraId="34851B4B" w14:textId="77777777" w:rsidR="00021EA9" w:rsidRDefault="00021EA9" w:rsidP="00FF4FCD">
      <w:pPr>
        <w:rPr>
          <w:b/>
        </w:rPr>
      </w:pPr>
    </w:p>
    <w:p w14:paraId="1AEF43F8" w14:textId="39CA32E7" w:rsidR="00BF7861" w:rsidRDefault="00FF4FCD" w:rsidP="00FF4FCD">
      <w:pPr>
        <w:rPr>
          <w:b/>
        </w:rPr>
      </w:pPr>
      <w:r>
        <w:rPr>
          <w:b/>
        </w:rPr>
        <w:t>Additional information required:</w:t>
      </w:r>
    </w:p>
    <w:p w14:paraId="680F413B" w14:textId="77777777" w:rsidR="00E24626" w:rsidRDefault="00E24626" w:rsidP="00FF4FCD">
      <w:pPr>
        <w:rPr>
          <w:b/>
        </w:rPr>
      </w:pPr>
    </w:p>
    <w:tbl>
      <w:tblPr>
        <w:tblW w:w="537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  <w:gridCol w:w="1995"/>
      </w:tblGrid>
      <w:tr w:rsidR="00E67890" w:rsidRPr="00DE7B3F" w14:paraId="1892A49C" w14:textId="77777777" w:rsidTr="00E67890">
        <w:tc>
          <w:tcPr>
            <w:tcW w:w="4036" w:type="pct"/>
            <w:shd w:val="clear" w:color="auto" w:fill="auto"/>
          </w:tcPr>
          <w:p w14:paraId="22FE8508" w14:textId="1F661A40" w:rsidR="0057666B" w:rsidRPr="00DE7B3F" w:rsidRDefault="0057666B" w:rsidP="005F7C36">
            <w:pPr>
              <w:pStyle w:val="Header"/>
              <w:rPr>
                <w:rFonts w:cs="Arial"/>
                <w:b/>
                <w:bCs/>
              </w:rPr>
            </w:pPr>
            <w:r w:rsidRPr="00D36993">
              <w:rPr>
                <w:rFonts w:cs="Arial"/>
                <w:b/>
                <w:bCs/>
                <w:color w:val="FF0000"/>
              </w:rPr>
              <w:t>Essential:</w:t>
            </w:r>
          </w:p>
        </w:tc>
        <w:tc>
          <w:tcPr>
            <w:tcW w:w="964" w:type="pct"/>
            <w:shd w:val="clear" w:color="auto" w:fill="auto"/>
          </w:tcPr>
          <w:p w14:paraId="194244B9" w14:textId="77777777" w:rsidR="0057666B" w:rsidRPr="00522C05" w:rsidRDefault="0057666B" w:rsidP="009F3D87">
            <w:pPr>
              <w:pStyle w:val="Header"/>
              <w:jc w:val="center"/>
              <w:rPr>
                <w:rFonts w:cs="Arial"/>
                <w:bCs/>
                <w:sz w:val="36"/>
                <w:szCs w:val="36"/>
              </w:rPr>
            </w:pPr>
            <w:r w:rsidRPr="00522C05">
              <w:rPr>
                <w:rFonts w:cs="Arial"/>
                <w:bCs/>
                <w:sz w:val="36"/>
                <w:szCs w:val="36"/>
              </w:rPr>
              <w:t>√</w:t>
            </w:r>
          </w:p>
        </w:tc>
      </w:tr>
      <w:tr w:rsidR="00E67890" w:rsidRPr="00DE7B3F" w14:paraId="08C5295B" w14:textId="77777777" w:rsidTr="00E67890">
        <w:tc>
          <w:tcPr>
            <w:tcW w:w="4036" w:type="pct"/>
            <w:shd w:val="clear" w:color="auto" w:fill="auto"/>
          </w:tcPr>
          <w:p w14:paraId="3234DFE5" w14:textId="61FF2592" w:rsidR="0057666B" w:rsidRDefault="0057666B" w:rsidP="008D4EF6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Individual Provision M</w:t>
            </w:r>
            <w:r w:rsidRPr="00E45F70">
              <w:rPr>
                <w:szCs w:val="22"/>
              </w:rPr>
              <w:t>ap</w:t>
            </w:r>
            <w:r>
              <w:rPr>
                <w:szCs w:val="22"/>
              </w:rPr>
              <w:t xml:space="preserve"> </w:t>
            </w:r>
            <w:r w:rsidR="002B5EE9" w:rsidRPr="002B5EE9">
              <w:rPr>
                <w:sz w:val="16"/>
                <w:szCs w:val="16"/>
              </w:rPr>
              <w:t>(costed)</w:t>
            </w:r>
          </w:p>
          <w:p w14:paraId="6D92BCB6" w14:textId="77777777" w:rsidR="0057666B" w:rsidRPr="00DE7B3F" w:rsidRDefault="0057666B" w:rsidP="009F3D87">
            <w:pPr>
              <w:pStyle w:val="Header"/>
              <w:rPr>
                <w:rFonts w:cs="Arial"/>
                <w:bCs/>
              </w:rPr>
            </w:pPr>
          </w:p>
        </w:tc>
        <w:tc>
          <w:tcPr>
            <w:tcW w:w="964" w:type="pct"/>
            <w:shd w:val="clear" w:color="auto" w:fill="auto"/>
          </w:tcPr>
          <w:p w14:paraId="315E83A3" w14:textId="77777777" w:rsidR="0057666B" w:rsidRPr="00DE7B3F" w:rsidRDefault="0057666B" w:rsidP="009F3D87">
            <w:pPr>
              <w:pStyle w:val="Header"/>
              <w:rPr>
                <w:rFonts w:cs="Arial"/>
                <w:b/>
                <w:bCs/>
              </w:rPr>
            </w:pPr>
          </w:p>
        </w:tc>
      </w:tr>
    </w:tbl>
    <w:p w14:paraId="37211286" w14:textId="5EB2875A" w:rsidR="00C05E4B" w:rsidRDefault="000E27DE" w:rsidP="00FF4FCD">
      <w:pPr>
        <w:rPr>
          <w:b/>
        </w:rPr>
      </w:pPr>
      <w:r>
        <w:rPr>
          <w:b/>
        </w:rPr>
        <w:t xml:space="preserve"> </w:t>
      </w:r>
      <w:r>
        <w:rPr>
          <w:szCs w:val="22"/>
        </w:rPr>
        <w:t xml:space="preserve"> </w:t>
      </w:r>
    </w:p>
    <w:p w14:paraId="0AD072FA" w14:textId="21203937" w:rsidR="00FF4FCD" w:rsidRPr="0029418F" w:rsidRDefault="00F31664" w:rsidP="00FF4FCD">
      <w:pPr>
        <w:rPr>
          <w:b/>
        </w:rPr>
      </w:pPr>
      <w:r>
        <w:rPr>
          <w:b/>
        </w:rPr>
        <w:t>Setting d</w:t>
      </w:r>
      <w:r w:rsidR="00FF4FCD" w:rsidRPr="0029418F">
        <w:rPr>
          <w:b/>
        </w:rPr>
        <w:t>eclaration</w:t>
      </w:r>
    </w:p>
    <w:p w14:paraId="79D7A18E" w14:textId="77777777" w:rsidR="00FF4FCD" w:rsidRPr="000323A4" w:rsidRDefault="00FF4FCD" w:rsidP="00FF4FCD">
      <w:pPr>
        <w:rPr>
          <w:sz w:val="16"/>
          <w:szCs w:val="16"/>
        </w:rPr>
      </w:pPr>
    </w:p>
    <w:p w14:paraId="23CEC839" w14:textId="0A7FCD47" w:rsidR="00942E05" w:rsidRDefault="000E27DE" w:rsidP="00FF4FCD">
      <w:pPr>
        <w:pStyle w:val="BodyText3"/>
        <w:numPr>
          <w:ilvl w:val="0"/>
          <w:numId w:val="6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 have discussed this request with parents/carers</w:t>
      </w:r>
      <w:r w:rsidR="00A60226">
        <w:rPr>
          <w:rFonts w:ascii="Arial" w:hAnsi="Arial" w:cs="Arial"/>
          <w:b w:val="0"/>
          <w:sz w:val="22"/>
          <w:szCs w:val="22"/>
        </w:rPr>
        <w:t xml:space="preserve">/those with parental </w:t>
      </w:r>
      <w:r w:rsidR="00A816B4">
        <w:rPr>
          <w:rFonts w:ascii="Arial" w:hAnsi="Arial" w:cs="Arial"/>
          <w:b w:val="0"/>
          <w:sz w:val="22"/>
          <w:szCs w:val="22"/>
        </w:rPr>
        <w:t>responsibility and</w:t>
      </w:r>
      <w:r w:rsidR="00717F57">
        <w:rPr>
          <w:rFonts w:ascii="Arial" w:hAnsi="Arial" w:cs="Arial"/>
          <w:b w:val="0"/>
          <w:sz w:val="22"/>
          <w:szCs w:val="22"/>
        </w:rPr>
        <w:t xml:space="preserve"> shared the </w:t>
      </w:r>
      <w:r w:rsidR="00A60226">
        <w:rPr>
          <w:rFonts w:ascii="Arial" w:hAnsi="Arial" w:cs="Arial"/>
          <w:b w:val="0"/>
          <w:sz w:val="22"/>
          <w:szCs w:val="22"/>
        </w:rPr>
        <w:t>Inclusion Fund Guidance</w:t>
      </w:r>
      <w:r w:rsidR="00717F57">
        <w:rPr>
          <w:rFonts w:ascii="Arial" w:hAnsi="Arial" w:cs="Arial"/>
          <w:b w:val="0"/>
          <w:sz w:val="22"/>
          <w:szCs w:val="22"/>
        </w:rPr>
        <w:t xml:space="preserve">. </w:t>
      </w:r>
    </w:p>
    <w:p w14:paraId="2B40B834" w14:textId="77777777" w:rsidR="000E27DE" w:rsidRDefault="000E27DE" w:rsidP="00F60B90">
      <w:pPr>
        <w:pStyle w:val="BodyText3"/>
        <w:ind w:left="720"/>
        <w:rPr>
          <w:rFonts w:ascii="Arial" w:hAnsi="Arial" w:cs="Arial"/>
          <w:b w:val="0"/>
          <w:sz w:val="22"/>
          <w:szCs w:val="22"/>
        </w:rPr>
      </w:pPr>
    </w:p>
    <w:p w14:paraId="605DC264" w14:textId="166038FC" w:rsidR="00FF4FCD" w:rsidRPr="00C05E4B" w:rsidRDefault="00FF4FCD" w:rsidP="00FF4FCD">
      <w:pPr>
        <w:pStyle w:val="BodyText3"/>
        <w:numPr>
          <w:ilvl w:val="0"/>
          <w:numId w:val="6"/>
        </w:numPr>
        <w:rPr>
          <w:rFonts w:ascii="Arial" w:hAnsi="Arial" w:cs="Arial"/>
          <w:b w:val="0"/>
          <w:sz w:val="22"/>
          <w:szCs w:val="22"/>
        </w:rPr>
      </w:pPr>
      <w:r w:rsidRPr="00C05E4B">
        <w:rPr>
          <w:rFonts w:ascii="Arial" w:hAnsi="Arial" w:cs="Arial"/>
          <w:b w:val="0"/>
          <w:sz w:val="22"/>
          <w:szCs w:val="22"/>
        </w:rPr>
        <w:t xml:space="preserve">I confirm that I have read and understood the </w:t>
      </w:r>
      <w:r w:rsidR="00A816B4">
        <w:rPr>
          <w:rFonts w:ascii="Arial" w:hAnsi="Arial" w:cs="Arial"/>
          <w:b w:val="0"/>
          <w:sz w:val="22"/>
          <w:szCs w:val="22"/>
        </w:rPr>
        <w:t xml:space="preserve">Inclusion Fund </w:t>
      </w:r>
      <w:r w:rsidRPr="00C05E4B">
        <w:rPr>
          <w:rFonts w:ascii="Arial" w:hAnsi="Arial" w:cs="Arial"/>
          <w:b w:val="0"/>
          <w:sz w:val="22"/>
          <w:szCs w:val="22"/>
        </w:rPr>
        <w:t>Guidance and that I accept the conditions attached to any funding made.</w:t>
      </w:r>
    </w:p>
    <w:p w14:paraId="07F74F46" w14:textId="77777777" w:rsidR="00FF4FCD" w:rsidRPr="00C05E4B" w:rsidRDefault="00FF4FCD" w:rsidP="00FF4FCD">
      <w:pPr>
        <w:rPr>
          <w:bCs w:val="0"/>
          <w:szCs w:val="22"/>
        </w:rPr>
      </w:pPr>
    </w:p>
    <w:p w14:paraId="35A8D4D9" w14:textId="788A8BCA" w:rsidR="00FF4FCD" w:rsidRPr="00C05E4B" w:rsidRDefault="00FF4FCD" w:rsidP="00FF4FCD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C05E4B">
        <w:rPr>
          <w:szCs w:val="22"/>
        </w:rPr>
        <w:t xml:space="preserve">I confirm that this application is </w:t>
      </w:r>
      <w:r w:rsidR="00B60E43" w:rsidRPr="00C05E4B">
        <w:rPr>
          <w:szCs w:val="22"/>
        </w:rPr>
        <w:t>accurate,</w:t>
      </w:r>
      <w:r w:rsidRPr="00C05E4B">
        <w:rPr>
          <w:szCs w:val="22"/>
        </w:rPr>
        <w:t xml:space="preserve"> and any funding granted will be used for the purposes indicated.</w:t>
      </w:r>
    </w:p>
    <w:p w14:paraId="28FA46F3" w14:textId="77777777" w:rsidR="00FF4FCD" w:rsidRPr="00C05E4B" w:rsidRDefault="00FF4FCD" w:rsidP="00FF4FCD">
      <w:pPr>
        <w:ind w:left="142"/>
        <w:rPr>
          <w:szCs w:val="22"/>
        </w:rPr>
      </w:pPr>
    </w:p>
    <w:p w14:paraId="2480A202" w14:textId="5F95B018" w:rsidR="00FF4FCD" w:rsidRPr="00C05E4B" w:rsidRDefault="00FF4FCD" w:rsidP="00FF4FCD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C05E4B">
        <w:rPr>
          <w:szCs w:val="22"/>
        </w:rPr>
        <w:t xml:space="preserve">I am aware that I must keep receipts and evidence of actual expenditure, which may be requested in future. I accept that should these not be </w:t>
      </w:r>
      <w:r w:rsidR="00B60E43" w:rsidRPr="00C05E4B">
        <w:rPr>
          <w:szCs w:val="22"/>
        </w:rPr>
        <w:t>available,</w:t>
      </w:r>
      <w:r w:rsidRPr="00C05E4B">
        <w:rPr>
          <w:szCs w:val="22"/>
        </w:rPr>
        <w:t xml:space="preserve"> or evidence indicates that the Inclusion Fund mon</w:t>
      </w:r>
      <w:r w:rsidR="008D4FBB">
        <w:rPr>
          <w:szCs w:val="22"/>
        </w:rPr>
        <w:t>ey</w:t>
      </w:r>
      <w:r w:rsidRPr="00C05E4B">
        <w:rPr>
          <w:szCs w:val="22"/>
        </w:rPr>
        <w:t xml:space="preserve"> was not used for the agreed purpose</w:t>
      </w:r>
      <w:r w:rsidR="008D4FBB">
        <w:rPr>
          <w:szCs w:val="22"/>
        </w:rPr>
        <w:t>, or alternative appropriate purpose in line with the original request,</w:t>
      </w:r>
      <w:r w:rsidRPr="00C05E4B">
        <w:rPr>
          <w:szCs w:val="22"/>
        </w:rPr>
        <w:t xml:space="preserve"> </w:t>
      </w:r>
      <w:r w:rsidR="00F31664" w:rsidRPr="00C05E4B">
        <w:rPr>
          <w:szCs w:val="22"/>
        </w:rPr>
        <w:t xml:space="preserve">then they should </w:t>
      </w:r>
      <w:r w:rsidRPr="00C05E4B">
        <w:rPr>
          <w:szCs w:val="22"/>
        </w:rPr>
        <w:t>be repaid in full.</w:t>
      </w:r>
    </w:p>
    <w:p w14:paraId="75D3F65F" w14:textId="77777777" w:rsidR="00FF4FCD" w:rsidRDefault="00FF4FCD" w:rsidP="00FF4FCD"/>
    <w:p w14:paraId="097ACABF" w14:textId="77777777" w:rsidR="00C05E4B" w:rsidRDefault="00C05E4B" w:rsidP="00FF4FCD"/>
    <w:p w14:paraId="46C0AA99" w14:textId="77777777" w:rsidR="00FF4FCD" w:rsidRPr="00F24EDD" w:rsidRDefault="00FF4FCD" w:rsidP="00FF4FCD">
      <w:pPr>
        <w:rPr>
          <w:bCs w:val="0"/>
        </w:rPr>
      </w:pPr>
      <w:r w:rsidRPr="00F24EDD">
        <w:t>Owner/Manager/SENCo:</w:t>
      </w:r>
    </w:p>
    <w:p w14:paraId="685D85AC" w14:textId="77777777" w:rsidR="00FF4FCD" w:rsidRPr="00F24EDD" w:rsidRDefault="00FF4FCD" w:rsidP="00FF4FCD">
      <w:pPr>
        <w:rPr>
          <w:b/>
          <w:bCs w:val="0"/>
          <w:sz w:val="16"/>
          <w:szCs w:val="16"/>
        </w:rPr>
      </w:pPr>
    </w:p>
    <w:p w14:paraId="66DE0C5F" w14:textId="77777777" w:rsidR="00FF4FCD" w:rsidRDefault="00FF4FCD" w:rsidP="00FF4FCD">
      <w:r>
        <w:t>Name: ………………………………………………  Signed: ………………………………………</w:t>
      </w:r>
    </w:p>
    <w:p w14:paraId="6F8D8023" w14:textId="77777777" w:rsidR="00FF4FCD" w:rsidRPr="000323A4" w:rsidRDefault="00FF4FCD" w:rsidP="00FF4FCD">
      <w:pPr>
        <w:rPr>
          <w:sz w:val="16"/>
          <w:szCs w:val="16"/>
        </w:rPr>
      </w:pPr>
    </w:p>
    <w:p w14:paraId="2279A093" w14:textId="77777777" w:rsidR="00FF4FCD" w:rsidRDefault="00FF4FCD" w:rsidP="00FF4FCD">
      <w:r>
        <w:t>Posit</w:t>
      </w:r>
      <w:r w:rsidR="00547CAE">
        <w:t xml:space="preserve">ion: …………………………………….………  </w:t>
      </w:r>
      <w:r>
        <w:t>Date: …………………............</w:t>
      </w:r>
      <w:r w:rsidR="00547CAE">
        <w:t>....................</w:t>
      </w:r>
    </w:p>
    <w:p w14:paraId="2F11E392" w14:textId="77777777" w:rsidR="00FF4FCD" w:rsidRDefault="00FF4FCD" w:rsidP="00FF4FCD">
      <w:pPr>
        <w:pStyle w:val="Header"/>
        <w:rPr>
          <w:rFonts w:cs="Arial"/>
        </w:rPr>
      </w:pPr>
    </w:p>
    <w:p w14:paraId="5C542C68" w14:textId="77777777" w:rsidR="00FF4FCD" w:rsidRDefault="00FF4FCD" w:rsidP="00FF4FCD">
      <w:pPr>
        <w:pStyle w:val="Header"/>
        <w:rPr>
          <w:rFonts w:cs="Arial"/>
        </w:rPr>
      </w:pPr>
    </w:p>
    <w:p w14:paraId="227A1E32" w14:textId="77777777" w:rsidR="00E24626" w:rsidRDefault="00E24626" w:rsidP="00FF4FCD">
      <w:pPr>
        <w:pStyle w:val="Header"/>
        <w:rPr>
          <w:rFonts w:cs="Arial"/>
          <w:sz w:val="16"/>
          <w:szCs w:val="16"/>
        </w:rPr>
      </w:pPr>
    </w:p>
    <w:p w14:paraId="41E52474" w14:textId="77777777" w:rsidR="00FF4FCD" w:rsidRDefault="00FF4FCD" w:rsidP="00FF4FCD">
      <w:pPr>
        <w:pStyle w:val="Header"/>
        <w:tabs>
          <w:tab w:val="center" w:pos="3686"/>
        </w:tabs>
        <w:rPr>
          <w:rFonts w:cs="Arial"/>
          <w:b/>
        </w:rPr>
      </w:pPr>
      <w:r>
        <w:rPr>
          <w:rFonts w:cs="Arial"/>
          <w:b/>
        </w:rPr>
        <w:t>You can send a completed application form</w:t>
      </w:r>
      <w:r w:rsidR="00852F9C">
        <w:rPr>
          <w:rFonts w:cs="Arial"/>
          <w:b/>
        </w:rPr>
        <w:t xml:space="preserve"> along with additional </w:t>
      </w:r>
      <w:r w:rsidR="00771BC7">
        <w:rPr>
          <w:rFonts w:cs="Arial"/>
          <w:b/>
        </w:rPr>
        <w:t>documentation securely</w:t>
      </w:r>
      <w:r>
        <w:rPr>
          <w:rFonts w:cs="Arial"/>
          <w:b/>
        </w:rPr>
        <w:t xml:space="preserve"> to</w:t>
      </w:r>
      <w:r w:rsidR="00C05E4B">
        <w:rPr>
          <w:rFonts w:cs="Arial"/>
          <w:b/>
        </w:rPr>
        <w:t xml:space="preserve"> the appropriate team mailbox for your setting</w:t>
      </w:r>
      <w:r>
        <w:rPr>
          <w:rFonts w:cs="Arial"/>
          <w:b/>
        </w:rPr>
        <w:t>:</w:t>
      </w:r>
    </w:p>
    <w:p w14:paraId="0EB44A23" w14:textId="77777777" w:rsidR="00FF4FCD" w:rsidRPr="00F31664" w:rsidRDefault="00FF4FCD" w:rsidP="00FF4FCD">
      <w:pPr>
        <w:pStyle w:val="Header"/>
        <w:tabs>
          <w:tab w:val="center" w:pos="3686"/>
        </w:tabs>
        <w:rPr>
          <w:rFonts w:cs="Arial"/>
        </w:rPr>
      </w:pPr>
    </w:p>
    <w:p w14:paraId="358CEBF2" w14:textId="77777777" w:rsidR="00FF4FCD" w:rsidRPr="00C05E4B" w:rsidRDefault="00000000" w:rsidP="00FF4FCD">
      <w:pPr>
        <w:pStyle w:val="Header"/>
        <w:tabs>
          <w:tab w:val="center" w:pos="3686"/>
        </w:tabs>
        <w:rPr>
          <w:rFonts w:cs="Arial"/>
        </w:rPr>
      </w:pPr>
      <w:hyperlink r:id="rId11" w:history="1">
        <w:r w:rsidR="00CE7BBD" w:rsidRPr="00E13AA3">
          <w:rPr>
            <w:rStyle w:val="Hyperlink"/>
            <w:rFonts w:cs="Arial"/>
          </w:rPr>
          <w:t>Inclusion.North@lancashire.gov.uk</w:t>
        </w:r>
      </w:hyperlink>
      <w:r w:rsidR="00C05E4B">
        <w:rPr>
          <w:rStyle w:val="Hyperlink"/>
          <w:rFonts w:cs="Arial"/>
        </w:rPr>
        <w:t xml:space="preserve"> </w:t>
      </w:r>
      <w:r w:rsidR="00C05E4B" w:rsidRPr="00C05E4B">
        <w:rPr>
          <w:rStyle w:val="Hyperlink"/>
          <w:rFonts w:cs="Arial"/>
          <w:u w:val="none"/>
        </w:rPr>
        <w:tab/>
      </w:r>
      <w:r w:rsidR="00C05E4B" w:rsidRPr="00C05E4B">
        <w:rPr>
          <w:rStyle w:val="Hyperlink"/>
          <w:rFonts w:cs="Arial"/>
          <w:sz w:val="20"/>
        </w:rPr>
        <w:tab/>
      </w:r>
      <w:r w:rsidR="00C05E4B" w:rsidRPr="00C05E4B">
        <w:rPr>
          <w:rStyle w:val="Hyperlink"/>
          <w:rFonts w:cs="Arial"/>
          <w:color w:val="auto"/>
          <w:sz w:val="20"/>
          <w:u w:val="none"/>
        </w:rPr>
        <w:t>(Lancaster, Wyre &amp; Fylde)</w:t>
      </w:r>
    </w:p>
    <w:p w14:paraId="7A446479" w14:textId="77777777" w:rsidR="00883C7C" w:rsidRPr="00C05E4B" w:rsidRDefault="00000000" w:rsidP="00FF4FCD">
      <w:pPr>
        <w:pStyle w:val="Header"/>
        <w:tabs>
          <w:tab w:val="center" w:pos="3686"/>
        </w:tabs>
        <w:rPr>
          <w:rFonts w:cs="Arial"/>
          <w:sz w:val="20"/>
        </w:rPr>
      </w:pPr>
      <w:hyperlink r:id="rId12" w:history="1">
        <w:r w:rsidR="00CE7BBD" w:rsidRPr="00E13AA3">
          <w:rPr>
            <w:rStyle w:val="Hyperlink"/>
            <w:rFonts w:cs="Arial"/>
          </w:rPr>
          <w:t>Inclusion.South@lancashire.gov.uk</w:t>
        </w:r>
      </w:hyperlink>
      <w:r w:rsidR="00C05E4B">
        <w:rPr>
          <w:rStyle w:val="Hyperlink"/>
          <w:rFonts w:cs="Arial"/>
          <w:u w:val="none"/>
        </w:rPr>
        <w:tab/>
      </w:r>
      <w:r w:rsidR="00C05E4B" w:rsidRPr="00C05E4B">
        <w:rPr>
          <w:rStyle w:val="Hyperlink"/>
          <w:rFonts w:cs="Arial"/>
          <w:color w:val="auto"/>
          <w:sz w:val="20"/>
          <w:u w:val="none"/>
        </w:rPr>
        <w:tab/>
        <w:t xml:space="preserve">(Preston, Chorley, South </w:t>
      </w:r>
      <w:proofErr w:type="spellStart"/>
      <w:r w:rsidR="00C05E4B" w:rsidRPr="00C05E4B">
        <w:rPr>
          <w:rStyle w:val="Hyperlink"/>
          <w:rFonts w:cs="Arial"/>
          <w:color w:val="auto"/>
          <w:sz w:val="20"/>
          <w:u w:val="none"/>
        </w:rPr>
        <w:t>Ribble</w:t>
      </w:r>
      <w:proofErr w:type="spellEnd"/>
      <w:r w:rsidR="00C05E4B" w:rsidRPr="00C05E4B">
        <w:rPr>
          <w:rStyle w:val="Hyperlink"/>
          <w:rFonts w:cs="Arial"/>
          <w:color w:val="auto"/>
          <w:sz w:val="20"/>
          <w:u w:val="none"/>
        </w:rPr>
        <w:t xml:space="preserve">, West </w:t>
      </w:r>
      <w:proofErr w:type="spellStart"/>
      <w:r w:rsidR="00C05E4B" w:rsidRPr="00C05E4B">
        <w:rPr>
          <w:rStyle w:val="Hyperlink"/>
          <w:rFonts w:cs="Arial"/>
          <w:color w:val="auto"/>
          <w:sz w:val="20"/>
          <w:u w:val="none"/>
        </w:rPr>
        <w:t>Lancs</w:t>
      </w:r>
      <w:proofErr w:type="spellEnd"/>
      <w:r w:rsidR="00C05E4B" w:rsidRPr="00C05E4B">
        <w:rPr>
          <w:rStyle w:val="Hyperlink"/>
          <w:rFonts w:cs="Arial"/>
          <w:color w:val="auto"/>
          <w:sz w:val="20"/>
          <w:u w:val="none"/>
        </w:rPr>
        <w:t>)</w:t>
      </w:r>
    </w:p>
    <w:p w14:paraId="2CCF73B0" w14:textId="77777777" w:rsidR="00883C7C" w:rsidRPr="00C05E4B" w:rsidRDefault="00000000" w:rsidP="00FF4FCD">
      <w:pPr>
        <w:pStyle w:val="Header"/>
        <w:tabs>
          <w:tab w:val="center" w:pos="3686"/>
        </w:tabs>
        <w:rPr>
          <w:rFonts w:cs="Arial"/>
        </w:rPr>
      </w:pPr>
      <w:hyperlink r:id="rId13" w:history="1">
        <w:r w:rsidR="00CE7BBD" w:rsidRPr="00E13AA3">
          <w:rPr>
            <w:rStyle w:val="Hyperlink"/>
            <w:rFonts w:cs="Arial"/>
          </w:rPr>
          <w:t>Inclusion.East@lancashire.gov.uk</w:t>
        </w:r>
      </w:hyperlink>
      <w:r w:rsidR="00C05E4B" w:rsidRPr="00C05E4B">
        <w:rPr>
          <w:rStyle w:val="Hyperlink"/>
          <w:rFonts w:cs="Arial"/>
          <w:u w:val="none"/>
        </w:rPr>
        <w:tab/>
      </w:r>
      <w:r w:rsidR="00C05E4B" w:rsidRPr="00C05E4B">
        <w:rPr>
          <w:rStyle w:val="Hyperlink"/>
          <w:rFonts w:cs="Arial"/>
          <w:sz w:val="20"/>
          <w:u w:val="none"/>
        </w:rPr>
        <w:tab/>
      </w:r>
      <w:r w:rsidR="00C05E4B" w:rsidRPr="00C05E4B">
        <w:rPr>
          <w:rStyle w:val="Hyperlink"/>
          <w:rFonts w:cs="Arial"/>
          <w:color w:val="auto"/>
          <w:sz w:val="20"/>
          <w:u w:val="none"/>
        </w:rPr>
        <w:t xml:space="preserve">(Burnley, Pendle, Hyndburn, Rossendale, </w:t>
      </w:r>
      <w:proofErr w:type="spellStart"/>
      <w:r w:rsidR="00C05E4B" w:rsidRPr="00C05E4B">
        <w:rPr>
          <w:rStyle w:val="Hyperlink"/>
          <w:rFonts w:cs="Arial"/>
          <w:color w:val="auto"/>
          <w:sz w:val="20"/>
          <w:u w:val="none"/>
        </w:rPr>
        <w:t>Ribble</w:t>
      </w:r>
      <w:proofErr w:type="spellEnd"/>
      <w:r w:rsidR="00C05E4B">
        <w:rPr>
          <w:rStyle w:val="Hyperlink"/>
          <w:rFonts w:cs="Arial"/>
          <w:color w:val="auto"/>
          <w:u w:val="none"/>
        </w:rPr>
        <w:t xml:space="preserve"> </w:t>
      </w:r>
      <w:r w:rsidR="00C05E4B" w:rsidRPr="00C05E4B">
        <w:rPr>
          <w:rStyle w:val="Hyperlink"/>
          <w:rFonts w:cs="Arial"/>
          <w:color w:val="auto"/>
          <w:sz w:val="20"/>
          <w:u w:val="none"/>
        </w:rPr>
        <w:t>Valley)</w:t>
      </w:r>
    </w:p>
    <w:p w14:paraId="2D95F8FC" w14:textId="46550C55" w:rsidR="00883C7C" w:rsidRDefault="00883C7C" w:rsidP="00FF4FCD">
      <w:pPr>
        <w:pStyle w:val="Header"/>
        <w:tabs>
          <w:tab w:val="center" w:pos="3686"/>
        </w:tabs>
        <w:rPr>
          <w:rFonts w:cs="Arial"/>
        </w:rPr>
      </w:pPr>
    </w:p>
    <w:p w14:paraId="6D7DB16A" w14:textId="77777777" w:rsidR="00FF4FCD" w:rsidRDefault="00FF4FCD" w:rsidP="00FF4FCD">
      <w:pPr>
        <w:pStyle w:val="Header"/>
        <w:tabs>
          <w:tab w:val="center" w:pos="3686"/>
        </w:tabs>
        <w:rPr>
          <w:rFonts w:cs="Arial"/>
          <w:b/>
        </w:rPr>
      </w:pPr>
    </w:p>
    <w:p w14:paraId="252663A9" w14:textId="77777777" w:rsidR="00FF4FCD" w:rsidRDefault="00FF4FCD" w:rsidP="00FF4FCD">
      <w:pPr>
        <w:pStyle w:val="Header"/>
        <w:tabs>
          <w:tab w:val="center" w:pos="3686"/>
        </w:tabs>
        <w:rPr>
          <w:rFonts w:cs="Arial"/>
        </w:rPr>
      </w:pPr>
      <w:r>
        <w:rPr>
          <w:rFonts w:cs="Arial"/>
          <w:b/>
        </w:rPr>
        <w:t>Or post</w:t>
      </w:r>
      <w:r>
        <w:rPr>
          <w:rFonts w:cs="Arial"/>
        </w:rPr>
        <w:t xml:space="preserve"> </w:t>
      </w:r>
      <w:r w:rsidR="00883C7C">
        <w:rPr>
          <w:rFonts w:cs="Arial"/>
        </w:rPr>
        <w:t xml:space="preserve">FAO Early Years Panel </w:t>
      </w:r>
      <w:r w:rsidR="00883C7C" w:rsidRPr="00883C7C">
        <w:rPr>
          <w:rFonts w:cs="Arial"/>
          <w:b/>
        </w:rPr>
        <w:t>to:</w:t>
      </w:r>
    </w:p>
    <w:p w14:paraId="7730133E" w14:textId="77777777" w:rsidR="00154C0B" w:rsidRPr="00FF6111" w:rsidRDefault="00154C0B" w:rsidP="00154C0B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szCs w:val="22"/>
        </w:rPr>
      </w:pPr>
      <w:r w:rsidRPr="00FF6111">
        <w:rPr>
          <w:b/>
          <w:szCs w:val="22"/>
        </w:rPr>
        <w:t>Inclusion Service</w:t>
      </w:r>
    </w:p>
    <w:p w14:paraId="0A5F1ACD" w14:textId="77777777" w:rsidR="00154C0B" w:rsidRPr="00FF6111" w:rsidRDefault="00154C0B" w:rsidP="00154C0B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szCs w:val="22"/>
        </w:rPr>
      </w:pPr>
      <w:r w:rsidRPr="00FF6111">
        <w:rPr>
          <w:b/>
          <w:szCs w:val="22"/>
        </w:rPr>
        <w:t>Lancashire County Council</w:t>
      </w:r>
    </w:p>
    <w:p w14:paraId="7D93E5E3" w14:textId="77777777" w:rsidR="00154C0B" w:rsidRPr="00FF6111" w:rsidRDefault="00154C0B" w:rsidP="00154C0B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szCs w:val="22"/>
        </w:rPr>
      </w:pPr>
      <w:r w:rsidRPr="00FF6111">
        <w:rPr>
          <w:b/>
          <w:szCs w:val="22"/>
        </w:rPr>
        <w:t>County Hall</w:t>
      </w:r>
    </w:p>
    <w:p w14:paraId="2DE7373E" w14:textId="77777777" w:rsidR="00154C0B" w:rsidRDefault="00154C0B" w:rsidP="00154C0B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szCs w:val="22"/>
        </w:rPr>
      </w:pPr>
      <w:r w:rsidRPr="00FF6111">
        <w:rPr>
          <w:b/>
          <w:szCs w:val="22"/>
        </w:rPr>
        <w:t>Preston</w:t>
      </w:r>
    </w:p>
    <w:p w14:paraId="00514218" w14:textId="2983FED9" w:rsidR="00637366" w:rsidRPr="00EA4206" w:rsidRDefault="00154C0B" w:rsidP="00E67890">
      <w:pPr>
        <w:jc w:val="center"/>
        <w:rPr>
          <w:vanish/>
          <w:szCs w:val="22"/>
        </w:rPr>
      </w:pPr>
      <w:r>
        <w:rPr>
          <w:b/>
          <w:szCs w:val="22"/>
        </w:rPr>
        <w:t>PR1 0</w:t>
      </w:r>
      <w:r w:rsidR="00EE775D">
        <w:rPr>
          <w:b/>
          <w:szCs w:val="22"/>
        </w:rPr>
        <w:t>LD</w:t>
      </w:r>
    </w:p>
    <w:p w14:paraId="48613CAE" w14:textId="77777777" w:rsidR="00637366" w:rsidRPr="00EA4206" w:rsidRDefault="00637366" w:rsidP="00637366">
      <w:pPr>
        <w:rPr>
          <w:b/>
          <w:szCs w:val="22"/>
        </w:rPr>
        <w:sectPr w:rsidR="00637366" w:rsidRPr="00EA4206" w:rsidSect="00E67890">
          <w:headerReference w:type="default" r:id="rId14"/>
          <w:footerReference w:type="default" r:id="rId15"/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7137968A" w14:textId="2A5169EC" w:rsidR="00580896" w:rsidRPr="00EA4206" w:rsidRDefault="00580896" w:rsidP="00154C0B">
      <w:pPr>
        <w:spacing w:line="360" w:lineRule="auto"/>
        <w:rPr>
          <w:vanish/>
          <w:szCs w:val="22"/>
        </w:rPr>
      </w:pPr>
      <w:bookmarkStart w:id="0" w:name="_Hlk70332626"/>
    </w:p>
    <w:bookmarkEnd w:id="0"/>
    <w:p w14:paraId="1CAEB301" w14:textId="77777777" w:rsidR="00DF7B10" w:rsidRPr="00EA4206" w:rsidRDefault="00DF7B10" w:rsidP="0043522B">
      <w:pPr>
        <w:rPr>
          <w:b/>
          <w:szCs w:val="22"/>
        </w:rPr>
        <w:sectPr w:rsidR="00DF7B10" w:rsidRPr="00EA4206" w:rsidSect="00E67890">
          <w:headerReference w:type="default" r:id="rId16"/>
          <w:footerReference w:type="default" r:id="rId17"/>
          <w:type w:val="continuous"/>
          <w:pgSz w:w="11906" w:h="16838"/>
          <w:pgMar w:top="1440" w:right="1797" w:bottom="663" w:left="1797" w:header="720" w:footer="720" w:gutter="0"/>
          <w:cols w:space="720"/>
          <w:docGrid w:linePitch="360"/>
        </w:sectPr>
      </w:pPr>
    </w:p>
    <w:p w14:paraId="05654F4E" w14:textId="77777777" w:rsidR="00DF7B10" w:rsidRDefault="00DF7B10" w:rsidP="00E67890"/>
    <w:sectPr w:rsidR="00DF7B10" w:rsidSect="00E67890">
      <w:headerReference w:type="default" r:id="rId18"/>
      <w:pgSz w:w="11907" w:h="16840" w:code="9"/>
      <w:pgMar w:top="1008" w:right="1411" w:bottom="284" w:left="1411" w:header="432" w:footer="432" w:gutter="0"/>
      <w:paperSrc w:first="11" w:other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FBD4" w14:textId="77777777" w:rsidR="0086551F" w:rsidRDefault="0086551F">
      <w:r>
        <w:separator/>
      </w:r>
    </w:p>
  </w:endnote>
  <w:endnote w:type="continuationSeparator" w:id="0">
    <w:p w14:paraId="5F13FE6E" w14:textId="77777777" w:rsidR="0086551F" w:rsidRDefault="008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B65B" w14:textId="2774986B" w:rsidR="00637366" w:rsidRPr="00B20EED" w:rsidRDefault="000F3029" w:rsidP="00B20EED">
    <w:pPr>
      <w:rPr>
        <w:sz w:val="16"/>
        <w:szCs w:val="16"/>
      </w:rPr>
    </w:pPr>
    <w:r>
      <w:rPr>
        <w:sz w:val="16"/>
        <w:szCs w:val="16"/>
      </w:rPr>
      <w:t xml:space="preserve">Inclusion Fund Application Form </w:t>
    </w:r>
    <w:r w:rsidR="0080291F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80291F">
      <w:rPr>
        <w:sz w:val="16"/>
        <w:szCs w:val="16"/>
      </w:rPr>
      <w:t>Sept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F66F" w14:textId="6693D9B9" w:rsidR="00DF7B10" w:rsidRPr="00B20EED" w:rsidRDefault="00154C0B" w:rsidP="00B20EED">
    <w:pPr>
      <w:rPr>
        <w:sz w:val="16"/>
        <w:szCs w:val="16"/>
      </w:rPr>
    </w:pPr>
    <w:r>
      <w:rPr>
        <w:sz w:val="16"/>
        <w:szCs w:val="16"/>
      </w:rPr>
      <w:t xml:space="preserve">April </w:t>
    </w:r>
    <w:r w:rsidR="00DF7B10">
      <w:rPr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E19C" w14:textId="77777777" w:rsidR="0086551F" w:rsidRDefault="0086551F">
      <w:r>
        <w:separator/>
      </w:r>
    </w:p>
  </w:footnote>
  <w:footnote w:type="continuationSeparator" w:id="0">
    <w:p w14:paraId="6AE5B825" w14:textId="77777777" w:rsidR="0086551F" w:rsidRDefault="008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4EA9" w14:textId="77777777" w:rsidR="00637366" w:rsidRDefault="00637366" w:rsidP="00AF5EEB">
    <w:pPr>
      <w:pStyle w:val="Header"/>
      <w:tabs>
        <w:tab w:val="clear" w:pos="8306"/>
        <w:tab w:val="right" w:pos="8312"/>
      </w:tabs>
    </w:pPr>
    <w:r w:rsidRPr="00222772">
      <w:rPr>
        <w:rFonts w:cs="Arial"/>
        <w:b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4E3747" wp14:editId="14AB6BE6">
              <wp:simplePos x="0" y="0"/>
              <wp:positionH relativeFrom="column">
                <wp:posOffset>1238250</wp:posOffset>
              </wp:positionH>
              <wp:positionV relativeFrom="paragraph">
                <wp:posOffset>-95250</wp:posOffset>
              </wp:positionV>
              <wp:extent cx="5514975" cy="259080"/>
              <wp:effectExtent l="0" t="0" r="9525" b="762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71A68" w14:textId="77777777" w:rsidR="00637366" w:rsidRPr="009E5E2C" w:rsidRDefault="00637366" w:rsidP="00222772">
                          <w:pPr>
                            <w:jc w:val="center"/>
                            <w:rPr>
                              <w:b/>
                              <w:noProof/>
                              <w:sz w:val="24"/>
                            </w:rPr>
                          </w:pPr>
                          <w:r w:rsidRPr="009E5E2C">
                            <w:rPr>
                              <w:b/>
                              <w:noProof/>
                              <w:sz w:val="24"/>
                            </w:rPr>
                            <w:t xml:space="preserve">SPECIALIST TEACHING SERVICE </w:t>
                          </w:r>
                        </w:p>
                        <w:p w14:paraId="516CC7FE" w14:textId="77777777" w:rsidR="00637366" w:rsidRPr="009E5E2C" w:rsidRDefault="00637366" w:rsidP="00222772">
                          <w:pPr>
                            <w:jc w:val="center"/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E37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7.5pt;margin-top:-7.5pt;width:434.25pt;height:20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" stroked="f">
              <v:textbox>
                <w:txbxContent>
                  <w:p w14:paraId="1F671A68" w14:textId="77777777" w:rsidR="00637366" w:rsidRPr="009E5E2C" w:rsidRDefault="00637366" w:rsidP="00222772">
                    <w:pPr>
                      <w:jc w:val="center"/>
                      <w:rPr>
                        <w:b/>
                        <w:noProof/>
                        <w:sz w:val="24"/>
                      </w:rPr>
                    </w:pPr>
                    <w:r w:rsidRPr="009E5E2C">
                      <w:rPr>
                        <w:b/>
                        <w:noProof/>
                        <w:sz w:val="24"/>
                      </w:rPr>
                      <w:t xml:space="preserve">SPECIALIST TEACHING SERVICE </w:t>
                    </w:r>
                  </w:p>
                  <w:p w14:paraId="516CC7FE" w14:textId="77777777" w:rsidR="00637366" w:rsidRPr="009E5E2C" w:rsidRDefault="00637366" w:rsidP="00222772">
                    <w:pPr>
                      <w:jc w:val="center"/>
                      <w:rPr>
                        <w:b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b/>
        <w:noProof/>
      </w:rPr>
      <w:drawing>
        <wp:anchor distT="0" distB="0" distL="114300" distR="114300" simplePos="0" relativeHeight="251658752" behindDoc="1" locked="0" layoutInCell="1" allowOverlap="1" wp14:anchorId="0F570683" wp14:editId="18A18CA9">
          <wp:simplePos x="0" y="0"/>
          <wp:positionH relativeFrom="column">
            <wp:posOffset>-55245</wp:posOffset>
          </wp:positionH>
          <wp:positionV relativeFrom="paragraph">
            <wp:posOffset>-262890</wp:posOffset>
          </wp:positionV>
          <wp:extent cx="1383030" cy="699770"/>
          <wp:effectExtent l="0" t="0" r="7620" b="5080"/>
          <wp:wrapTight wrapText="bothSides">
            <wp:wrapPolygon edited="0">
              <wp:start x="0" y="0"/>
              <wp:lineTo x="0" y="21169"/>
              <wp:lineTo x="21421" y="21169"/>
              <wp:lineTo x="21421" y="0"/>
              <wp:lineTo x="0" y="0"/>
            </wp:wrapPolygon>
          </wp:wrapTight>
          <wp:docPr id="7" name="Picture 7" descr="A4 65MM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65MM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8656" w14:textId="77777777" w:rsidR="00DF7B10" w:rsidRDefault="00DF7B10" w:rsidP="00AF5EEB">
    <w:pPr>
      <w:pStyle w:val="Header"/>
      <w:tabs>
        <w:tab w:val="clear" w:pos="8306"/>
        <w:tab w:val="right" w:pos="8312"/>
      </w:tabs>
    </w:pPr>
    <w:r w:rsidRPr="00222772">
      <w:rPr>
        <w:rFonts w:cs="Arial"/>
        <w:b/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A616ACF" wp14:editId="464B5679">
              <wp:simplePos x="0" y="0"/>
              <wp:positionH relativeFrom="column">
                <wp:posOffset>1237615</wp:posOffset>
              </wp:positionH>
              <wp:positionV relativeFrom="paragraph">
                <wp:posOffset>-228600</wp:posOffset>
              </wp:positionV>
              <wp:extent cx="5514975" cy="140462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35D5C" w14:textId="2BD3CCE1" w:rsidR="00DF7B10" w:rsidRDefault="00DF7B10" w:rsidP="00222772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</w:rPr>
                            <w:t xml:space="preserve">INCLUSION FUND </w:t>
                          </w:r>
                          <w:r w:rsidR="00576AAF">
                            <w:rPr>
                              <w:b/>
                              <w:noProof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616A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7.45pt;margin-top:-18pt;width:434.2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" stroked="f">
              <v:textbox style="mso-fit-shape-to-text:t">
                <w:txbxContent>
                  <w:p w14:paraId="64735D5C" w14:textId="2BD3CCE1" w:rsidR="00DF7B10" w:rsidRDefault="00DF7B10" w:rsidP="00222772">
                    <w:pPr>
                      <w:jc w:val="center"/>
                    </w:pPr>
                    <w:r>
                      <w:rPr>
                        <w:b/>
                        <w:noProof/>
                      </w:rPr>
                      <w:t xml:space="preserve">INCLUSION FUND </w:t>
                    </w:r>
                    <w:r w:rsidR="00576AAF">
                      <w:rPr>
                        <w:b/>
                        <w:noProof/>
                      </w:rPr>
                      <w:t>APPL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rFonts w:cs="Arial"/>
        <w:b/>
        <w:noProof/>
      </w:rPr>
      <w:pict w14:anchorId="7515E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6" type="#_x0000_t75" alt="A4 65MM[1]" style="position:absolute;margin-left:-29.4pt;margin-top:-27.45pt;width:108.9pt;height:55.1pt;z-index:-251656704;visibility:visible;mso-position-horizontal-relative:text;mso-position-vertical-relative:text" wrapcoords="-88 0 -88 21426 21600 21426 21600 0 -88 0">
          <v:imagedata r:id="rId1" o:title="A4 65MM[1]"/>
          <w10:wrap type="tight"/>
        </v:shape>
      </w:pict>
    </w:r>
    <w:r>
      <w:rPr>
        <w:rFonts w:cs="Arial"/>
        <w:b/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D017" w14:textId="77777777" w:rsidR="008315AB" w:rsidRDefault="008315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0BF2E6" w14:textId="77777777" w:rsidR="008315AB" w:rsidRDefault="008315A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17234A7" wp14:editId="055AAF02">
              <wp:simplePos x="0" y="0"/>
              <wp:positionH relativeFrom="column">
                <wp:posOffset>1808480</wp:posOffset>
              </wp:positionH>
              <wp:positionV relativeFrom="paragraph">
                <wp:posOffset>-83820</wp:posOffset>
              </wp:positionV>
              <wp:extent cx="4391025" cy="140462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3AE53" w14:textId="2DF7BB64" w:rsidR="008315AB" w:rsidRDefault="008315AB" w:rsidP="008315AB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</w:rPr>
                            <w:t>EARLY YEARS SEND – INCLUSION FUND</w:t>
                          </w:r>
                        </w:p>
                        <w:p w14:paraId="27238E87" w14:textId="77777777" w:rsidR="008315AB" w:rsidRPr="009C5190" w:rsidRDefault="008315AB" w:rsidP="009C5190">
                          <w:pPr>
                            <w:jc w:val="center"/>
                            <w:rPr>
                              <w:b/>
                              <w:bCs w:val="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7234A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2.4pt;margin-top:-6.6pt;width:345.7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" stroked="f">
              <v:textbox style="mso-fit-shape-to-text:t">
                <w:txbxContent>
                  <w:p w14:paraId="4C63AE53" w14:textId="2DF7BB64" w:rsidR="008315AB" w:rsidRDefault="008315AB" w:rsidP="008315AB">
                    <w:pPr>
                      <w:jc w:val="center"/>
                    </w:pPr>
                    <w:r>
                      <w:rPr>
                        <w:b/>
                        <w:noProof/>
                      </w:rPr>
                      <w:t>EARLY YEARS SEND – INCLUSION FUND</w:t>
                    </w:r>
                  </w:p>
                  <w:p w14:paraId="27238E87" w14:textId="77777777" w:rsidR="008315AB" w:rsidRPr="009C5190" w:rsidRDefault="008315AB" w:rsidP="009C5190">
                    <w:pPr>
                      <w:jc w:val="center"/>
                      <w:rPr>
                        <w:b/>
                        <w:bCs w:val="0"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2F88605" wp14:editId="133A1A54">
          <wp:extent cx="1323975" cy="667370"/>
          <wp:effectExtent l="0" t="0" r="0" b="0"/>
          <wp:docPr id="8" name="Picture 8" descr="New Logo A4 6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A4 65M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28" cy="6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25D58B0"/>
    <w:multiLevelType w:val="hybridMultilevel"/>
    <w:tmpl w:val="5A84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3A6"/>
    <w:multiLevelType w:val="hybridMultilevel"/>
    <w:tmpl w:val="57D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24B1C"/>
    <w:multiLevelType w:val="hybridMultilevel"/>
    <w:tmpl w:val="649AD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5EC9"/>
    <w:multiLevelType w:val="hybridMultilevel"/>
    <w:tmpl w:val="46DCCC4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B7071D"/>
    <w:multiLevelType w:val="hybridMultilevel"/>
    <w:tmpl w:val="64ACA57C"/>
    <w:lvl w:ilvl="0" w:tplc="373ECB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99643">
    <w:abstractNumId w:val="0"/>
  </w:num>
  <w:num w:numId="2" w16cid:durableId="886794267">
    <w:abstractNumId w:val="5"/>
  </w:num>
  <w:num w:numId="3" w16cid:durableId="1052728660">
    <w:abstractNumId w:val="1"/>
  </w:num>
  <w:num w:numId="4" w16cid:durableId="395905054">
    <w:abstractNumId w:val="3"/>
  </w:num>
  <w:num w:numId="5" w16cid:durableId="1762869092">
    <w:abstractNumId w:val="2"/>
  </w:num>
  <w:num w:numId="6" w16cid:durableId="972054273">
    <w:abstractNumId w:val="4"/>
  </w:num>
  <w:num w:numId="7" w16cid:durableId="1172833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2A"/>
    <w:rsid w:val="0000218D"/>
    <w:rsid w:val="00010915"/>
    <w:rsid w:val="000162F9"/>
    <w:rsid w:val="00021EA9"/>
    <w:rsid w:val="00037710"/>
    <w:rsid w:val="00046AF8"/>
    <w:rsid w:val="00052E8C"/>
    <w:rsid w:val="00061CCB"/>
    <w:rsid w:val="0006671F"/>
    <w:rsid w:val="0009224F"/>
    <w:rsid w:val="000B2311"/>
    <w:rsid w:val="000C4E06"/>
    <w:rsid w:val="000C76DA"/>
    <w:rsid w:val="000E27DE"/>
    <w:rsid w:val="000F3029"/>
    <w:rsid w:val="00111906"/>
    <w:rsid w:val="00112AA4"/>
    <w:rsid w:val="00131B5A"/>
    <w:rsid w:val="001331AE"/>
    <w:rsid w:val="0015084C"/>
    <w:rsid w:val="00154C0B"/>
    <w:rsid w:val="00156B47"/>
    <w:rsid w:val="001752F3"/>
    <w:rsid w:val="001E19F5"/>
    <w:rsid w:val="001E24BA"/>
    <w:rsid w:val="001E3D03"/>
    <w:rsid w:val="002039E5"/>
    <w:rsid w:val="00205A51"/>
    <w:rsid w:val="00207A03"/>
    <w:rsid w:val="00214717"/>
    <w:rsid w:val="0021587E"/>
    <w:rsid w:val="0022186C"/>
    <w:rsid w:val="00222772"/>
    <w:rsid w:val="00227DD5"/>
    <w:rsid w:val="002712AC"/>
    <w:rsid w:val="00271910"/>
    <w:rsid w:val="002872DD"/>
    <w:rsid w:val="00290E9F"/>
    <w:rsid w:val="002968AB"/>
    <w:rsid w:val="002B484A"/>
    <w:rsid w:val="002B5EE9"/>
    <w:rsid w:val="002C2D3A"/>
    <w:rsid w:val="002C3265"/>
    <w:rsid w:val="002D2AB8"/>
    <w:rsid w:val="002D6876"/>
    <w:rsid w:val="002E1AF3"/>
    <w:rsid w:val="002E1E5D"/>
    <w:rsid w:val="002F53DB"/>
    <w:rsid w:val="00325D84"/>
    <w:rsid w:val="00332163"/>
    <w:rsid w:val="00337884"/>
    <w:rsid w:val="003400EC"/>
    <w:rsid w:val="003556D4"/>
    <w:rsid w:val="00355890"/>
    <w:rsid w:val="0037029E"/>
    <w:rsid w:val="00395468"/>
    <w:rsid w:val="003A4C23"/>
    <w:rsid w:val="003B0447"/>
    <w:rsid w:val="003C06BB"/>
    <w:rsid w:val="003C09C9"/>
    <w:rsid w:val="003C1FCF"/>
    <w:rsid w:val="003C4A8D"/>
    <w:rsid w:val="003C5AC8"/>
    <w:rsid w:val="003D5A8B"/>
    <w:rsid w:val="003F575B"/>
    <w:rsid w:val="00423030"/>
    <w:rsid w:val="0042796A"/>
    <w:rsid w:val="0043522B"/>
    <w:rsid w:val="004418C2"/>
    <w:rsid w:val="00444F0A"/>
    <w:rsid w:val="00452F66"/>
    <w:rsid w:val="0046465F"/>
    <w:rsid w:val="004877BF"/>
    <w:rsid w:val="00491ECB"/>
    <w:rsid w:val="00495163"/>
    <w:rsid w:val="004C4288"/>
    <w:rsid w:val="00502215"/>
    <w:rsid w:val="00502322"/>
    <w:rsid w:val="00507D99"/>
    <w:rsid w:val="00521B85"/>
    <w:rsid w:val="0053072B"/>
    <w:rsid w:val="005327EE"/>
    <w:rsid w:val="00535B98"/>
    <w:rsid w:val="00535F77"/>
    <w:rsid w:val="00541C36"/>
    <w:rsid w:val="00545F05"/>
    <w:rsid w:val="0054729C"/>
    <w:rsid w:val="00547CAE"/>
    <w:rsid w:val="00553521"/>
    <w:rsid w:val="00555853"/>
    <w:rsid w:val="00567A73"/>
    <w:rsid w:val="00570ABB"/>
    <w:rsid w:val="0057666B"/>
    <w:rsid w:val="00576AAF"/>
    <w:rsid w:val="00580896"/>
    <w:rsid w:val="00580EFA"/>
    <w:rsid w:val="00597732"/>
    <w:rsid w:val="005C6B41"/>
    <w:rsid w:val="005D0F1F"/>
    <w:rsid w:val="005E18F7"/>
    <w:rsid w:val="005E3C46"/>
    <w:rsid w:val="005F225F"/>
    <w:rsid w:val="005F4A12"/>
    <w:rsid w:val="005F7C36"/>
    <w:rsid w:val="00601FA4"/>
    <w:rsid w:val="0061673A"/>
    <w:rsid w:val="00616A58"/>
    <w:rsid w:val="00623AA7"/>
    <w:rsid w:val="0062561E"/>
    <w:rsid w:val="00636611"/>
    <w:rsid w:val="00637366"/>
    <w:rsid w:val="0064493A"/>
    <w:rsid w:val="00651620"/>
    <w:rsid w:val="00660F81"/>
    <w:rsid w:val="00675286"/>
    <w:rsid w:val="00691480"/>
    <w:rsid w:val="00697DD6"/>
    <w:rsid w:val="006A0DC5"/>
    <w:rsid w:val="006A5061"/>
    <w:rsid w:val="006B4518"/>
    <w:rsid w:val="006C0B53"/>
    <w:rsid w:val="006C0E8C"/>
    <w:rsid w:val="006D17D1"/>
    <w:rsid w:val="006E0358"/>
    <w:rsid w:val="006E7183"/>
    <w:rsid w:val="006F41F9"/>
    <w:rsid w:val="006F7ECA"/>
    <w:rsid w:val="007020D3"/>
    <w:rsid w:val="00717F57"/>
    <w:rsid w:val="00724615"/>
    <w:rsid w:val="0072624D"/>
    <w:rsid w:val="00731930"/>
    <w:rsid w:val="007563D8"/>
    <w:rsid w:val="00767032"/>
    <w:rsid w:val="00767B7D"/>
    <w:rsid w:val="00771BC7"/>
    <w:rsid w:val="007827D8"/>
    <w:rsid w:val="00796087"/>
    <w:rsid w:val="00797B0F"/>
    <w:rsid w:val="007A7BB0"/>
    <w:rsid w:val="007B5E31"/>
    <w:rsid w:val="007C0EE6"/>
    <w:rsid w:val="007C1533"/>
    <w:rsid w:val="007D6163"/>
    <w:rsid w:val="007F1165"/>
    <w:rsid w:val="007F5714"/>
    <w:rsid w:val="007F76B7"/>
    <w:rsid w:val="0080291F"/>
    <w:rsid w:val="00804C38"/>
    <w:rsid w:val="008108E6"/>
    <w:rsid w:val="00812F70"/>
    <w:rsid w:val="008200C8"/>
    <w:rsid w:val="008315AB"/>
    <w:rsid w:val="008335C5"/>
    <w:rsid w:val="0083489E"/>
    <w:rsid w:val="008460A7"/>
    <w:rsid w:val="00852F9C"/>
    <w:rsid w:val="00853994"/>
    <w:rsid w:val="00854709"/>
    <w:rsid w:val="0086551F"/>
    <w:rsid w:val="00883C7C"/>
    <w:rsid w:val="0088640A"/>
    <w:rsid w:val="0088783D"/>
    <w:rsid w:val="00893DF4"/>
    <w:rsid w:val="008A056C"/>
    <w:rsid w:val="008A735D"/>
    <w:rsid w:val="008C36E1"/>
    <w:rsid w:val="008C4E91"/>
    <w:rsid w:val="008D4EF6"/>
    <w:rsid w:val="008D4FBB"/>
    <w:rsid w:val="008F0045"/>
    <w:rsid w:val="008F512A"/>
    <w:rsid w:val="008F7D18"/>
    <w:rsid w:val="009033E1"/>
    <w:rsid w:val="0092170F"/>
    <w:rsid w:val="00923274"/>
    <w:rsid w:val="009249FB"/>
    <w:rsid w:val="009278F0"/>
    <w:rsid w:val="00933E6F"/>
    <w:rsid w:val="00936F46"/>
    <w:rsid w:val="00942E05"/>
    <w:rsid w:val="00960763"/>
    <w:rsid w:val="00966442"/>
    <w:rsid w:val="00966673"/>
    <w:rsid w:val="009850BD"/>
    <w:rsid w:val="009852B1"/>
    <w:rsid w:val="00996D72"/>
    <w:rsid w:val="009C5190"/>
    <w:rsid w:val="009D395B"/>
    <w:rsid w:val="009D4DB5"/>
    <w:rsid w:val="009D7352"/>
    <w:rsid w:val="009E0191"/>
    <w:rsid w:val="009F3D87"/>
    <w:rsid w:val="00A07D74"/>
    <w:rsid w:val="00A108C2"/>
    <w:rsid w:val="00A23634"/>
    <w:rsid w:val="00A31AB2"/>
    <w:rsid w:val="00A60226"/>
    <w:rsid w:val="00A62E80"/>
    <w:rsid w:val="00A672C0"/>
    <w:rsid w:val="00A72D25"/>
    <w:rsid w:val="00A7532E"/>
    <w:rsid w:val="00A761F8"/>
    <w:rsid w:val="00A816B4"/>
    <w:rsid w:val="00A83AC8"/>
    <w:rsid w:val="00A83B29"/>
    <w:rsid w:val="00A868AC"/>
    <w:rsid w:val="00A9426A"/>
    <w:rsid w:val="00A97AE9"/>
    <w:rsid w:val="00AA7E6C"/>
    <w:rsid w:val="00AB37B5"/>
    <w:rsid w:val="00AC015A"/>
    <w:rsid w:val="00AC5FF0"/>
    <w:rsid w:val="00AC7D8A"/>
    <w:rsid w:val="00AD462D"/>
    <w:rsid w:val="00AE49AC"/>
    <w:rsid w:val="00AE634B"/>
    <w:rsid w:val="00B06B34"/>
    <w:rsid w:val="00B21F60"/>
    <w:rsid w:val="00B257C9"/>
    <w:rsid w:val="00B354DD"/>
    <w:rsid w:val="00B40AB8"/>
    <w:rsid w:val="00B4117E"/>
    <w:rsid w:val="00B46CAB"/>
    <w:rsid w:val="00B60E43"/>
    <w:rsid w:val="00B7260B"/>
    <w:rsid w:val="00B73D1B"/>
    <w:rsid w:val="00B835CE"/>
    <w:rsid w:val="00B840EE"/>
    <w:rsid w:val="00B92263"/>
    <w:rsid w:val="00B92F2A"/>
    <w:rsid w:val="00BA2316"/>
    <w:rsid w:val="00BA6AEC"/>
    <w:rsid w:val="00BC0870"/>
    <w:rsid w:val="00BC4CF1"/>
    <w:rsid w:val="00BC6512"/>
    <w:rsid w:val="00BC684A"/>
    <w:rsid w:val="00BD4170"/>
    <w:rsid w:val="00BE3D08"/>
    <w:rsid w:val="00BF4139"/>
    <w:rsid w:val="00BF7861"/>
    <w:rsid w:val="00C04FC5"/>
    <w:rsid w:val="00C05E4B"/>
    <w:rsid w:val="00C1092A"/>
    <w:rsid w:val="00C1110C"/>
    <w:rsid w:val="00C111A0"/>
    <w:rsid w:val="00C36013"/>
    <w:rsid w:val="00C40BC0"/>
    <w:rsid w:val="00C4328B"/>
    <w:rsid w:val="00C43C70"/>
    <w:rsid w:val="00C46BAD"/>
    <w:rsid w:val="00C53A2A"/>
    <w:rsid w:val="00C611FA"/>
    <w:rsid w:val="00C70A75"/>
    <w:rsid w:val="00C7382E"/>
    <w:rsid w:val="00C92D1C"/>
    <w:rsid w:val="00CA1143"/>
    <w:rsid w:val="00CA1D99"/>
    <w:rsid w:val="00CA37B9"/>
    <w:rsid w:val="00CA5A10"/>
    <w:rsid w:val="00CB1EFF"/>
    <w:rsid w:val="00CB48B8"/>
    <w:rsid w:val="00CB5F6D"/>
    <w:rsid w:val="00CB7210"/>
    <w:rsid w:val="00CC6B87"/>
    <w:rsid w:val="00CD6344"/>
    <w:rsid w:val="00CE1894"/>
    <w:rsid w:val="00CE7BBD"/>
    <w:rsid w:val="00D2745D"/>
    <w:rsid w:val="00D312EC"/>
    <w:rsid w:val="00D36993"/>
    <w:rsid w:val="00D552B3"/>
    <w:rsid w:val="00D646DF"/>
    <w:rsid w:val="00D76490"/>
    <w:rsid w:val="00D77230"/>
    <w:rsid w:val="00DA4F4B"/>
    <w:rsid w:val="00DA60C1"/>
    <w:rsid w:val="00DA7B1F"/>
    <w:rsid w:val="00DD1688"/>
    <w:rsid w:val="00DD68F6"/>
    <w:rsid w:val="00DE3095"/>
    <w:rsid w:val="00DE39BF"/>
    <w:rsid w:val="00DE59C3"/>
    <w:rsid w:val="00DF2D2C"/>
    <w:rsid w:val="00DF48A9"/>
    <w:rsid w:val="00DF7B10"/>
    <w:rsid w:val="00E03801"/>
    <w:rsid w:val="00E21F6C"/>
    <w:rsid w:val="00E23067"/>
    <w:rsid w:val="00E24626"/>
    <w:rsid w:val="00E27171"/>
    <w:rsid w:val="00E31441"/>
    <w:rsid w:val="00E36E52"/>
    <w:rsid w:val="00E428EE"/>
    <w:rsid w:val="00E45F70"/>
    <w:rsid w:val="00E5280B"/>
    <w:rsid w:val="00E65F81"/>
    <w:rsid w:val="00E67890"/>
    <w:rsid w:val="00E70BF3"/>
    <w:rsid w:val="00E80C52"/>
    <w:rsid w:val="00E916DB"/>
    <w:rsid w:val="00E96254"/>
    <w:rsid w:val="00EA4CF0"/>
    <w:rsid w:val="00EB5D00"/>
    <w:rsid w:val="00ED2EA1"/>
    <w:rsid w:val="00EE775D"/>
    <w:rsid w:val="00EF05C3"/>
    <w:rsid w:val="00F11024"/>
    <w:rsid w:val="00F11050"/>
    <w:rsid w:val="00F21539"/>
    <w:rsid w:val="00F226DD"/>
    <w:rsid w:val="00F23CD2"/>
    <w:rsid w:val="00F27A4C"/>
    <w:rsid w:val="00F31664"/>
    <w:rsid w:val="00F36A77"/>
    <w:rsid w:val="00F37AE0"/>
    <w:rsid w:val="00F448D3"/>
    <w:rsid w:val="00F52626"/>
    <w:rsid w:val="00F60B90"/>
    <w:rsid w:val="00F64BD7"/>
    <w:rsid w:val="00F65CAB"/>
    <w:rsid w:val="00F7421F"/>
    <w:rsid w:val="00F835B1"/>
    <w:rsid w:val="00F9722E"/>
    <w:rsid w:val="00FA71AB"/>
    <w:rsid w:val="00FB0363"/>
    <w:rsid w:val="00FB53DE"/>
    <w:rsid w:val="00FB62AB"/>
    <w:rsid w:val="00FC1645"/>
    <w:rsid w:val="00FC4454"/>
    <w:rsid w:val="00FC58EA"/>
    <w:rsid w:val="00FD04D3"/>
    <w:rsid w:val="00FE00E0"/>
    <w:rsid w:val="00FE0C2F"/>
    <w:rsid w:val="00FE61CC"/>
    <w:rsid w:val="00FF2262"/>
    <w:rsid w:val="00FF345B"/>
    <w:rsid w:val="00FF4359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6FD95"/>
  <w15:docId w15:val="{1A6E0A79-AB69-4490-A564-63A6A84D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A2A"/>
    <w:rPr>
      <w:rFonts w:ascii="Arial" w:hAnsi="Arial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53A2A"/>
    <w:pPr>
      <w:keepNext/>
      <w:numPr>
        <w:numId w:val="1"/>
      </w:numPr>
      <w:spacing w:before="240" w:after="60"/>
      <w:outlineLvl w:val="0"/>
    </w:pPr>
    <w:rPr>
      <w:rFonts w:cs="Times New Roman"/>
      <w:b/>
      <w:bCs w:val="0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C53A2A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 w:val="0"/>
      <w:sz w:val="28"/>
      <w:szCs w:val="20"/>
      <w:lang w:eastAsia="en-GB"/>
    </w:rPr>
  </w:style>
  <w:style w:type="paragraph" w:styleId="Heading3">
    <w:name w:val="heading 3"/>
    <w:basedOn w:val="Normal"/>
    <w:next w:val="Normal"/>
    <w:qFormat/>
    <w:rsid w:val="00C53A2A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 w:val="0"/>
      <w:sz w:val="24"/>
      <w:szCs w:val="20"/>
      <w:lang w:eastAsia="en-GB"/>
    </w:rPr>
  </w:style>
  <w:style w:type="paragraph" w:styleId="Heading4">
    <w:name w:val="heading 4"/>
    <w:basedOn w:val="Normal"/>
    <w:next w:val="Normal"/>
    <w:qFormat/>
    <w:rsid w:val="00C53A2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 w:val="0"/>
      <w:i/>
      <w:sz w:val="24"/>
      <w:szCs w:val="20"/>
      <w:lang w:eastAsia="en-GB"/>
    </w:rPr>
  </w:style>
  <w:style w:type="paragraph" w:styleId="Heading5">
    <w:name w:val="heading 5"/>
    <w:basedOn w:val="Normal"/>
    <w:next w:val="Normal"/>
    <w:qFormat/>
    <w:rsid w:val="00C53A2A"/>
    <w:pPr>
      <w:numPr>
        <w:ilvl w:val="4"/>
        <w:numId w:val="1"/>
      </w:numPr>
      <w:spacing w:before="240" w:after="60"/>
      <w:outlineLvl w:val="4"/>
    </w:pPr>
    <w:rPr>
      <w:rFonts w:cs="Times New Roman"/>
      <w:bCs w:val="0"/>
      <w:szCs w:val="20"/>
      <w:lang w:eastAsia="en-GB"/>
    </w:rPr>
  </w:style>
  <w:style w:type="paragraph" w:styleId="Heading6">
    <w:name w:val="heading 6"/>
    <w:basedOn w:val="Normal"/>
    <w:next w:val="Normal"/>
    <w:qFormat/>
    <w:rsid w:val="00C53A2A"/>
    <w:pPr>
      <w:numPr>
        <w:ilvl w:val="5"/>
        <w:numId w:val="1"/>
      </w:numPr>
      <w:spacing w:before="240" w:after="60"/>
      <w:outlineLvl w:val="5"/>
    </w:pPr>
    <w:rPr>
      <w:rFonts w:cs="Times New Roman"/>
      <w:bCs w:val="0"/>
      <w:i/>
      <w:szCs w:val="20"/>
      <w:lang w:eastAsia="en-GB"/>
    </w:rPr>
  </w:style>
  <w:style w:type="paragraph" w:styleId="Heading7">
    <w:name w:val="heading 7"/>
    <w:basedOn w:val="Normal"/>
    <w:next w:val="Normal"/>
    <w:qFormat/>
    <w:rsid w:val="00C53A2A"/>
    <w:pPr>
      <w:numPr>
        <w:ilvl w:val="6"/>
        <w:numId w:val="1"/>
      </w:numPr>
      <w:spacing w:before="240" w:after="60"/>
      <w:outlineLvl w:val="6"/>
    </w:pPr>
    <w:rPr>
      <w:rFonts w:cs="Times New Roman"/>
      <w:bCs w:val="0"/>
      <w:szCs w:val="20"/>
      <w:lang w:eastAsia="en-GB"/>
    </w:rPr>
  </w:style>
  <w:style w:type="paragraph" w:styleId="Heading8">
    <w:name w:val="heading 8"/>
    <w:basedOn w:val="Normal"/>
    <w:next w:val="Normal"/>
    <w:qFormat/>
    <w:rsid w:val="00C53A2A"/>
    <w:pPr>
      <w:numPr>
        <w:ilvl w:val="7"/>
        <w:numId w:val="1"/>
      </w:numPr>
      <w:spacing w:before="240" w:after="60"/>
      <w:outlineLvl w:val="7"/>
    </w:pPr>
    <w:rPr>
      <w:rFonts w:cs="Times New Roman"/>
      <w:bCs w:val="0"/>
      <w:i/>
      <w:szCs w:val="20"/>
      <w:lang w:eastAsia="en-GB"/>
    </w:rPr>
  </w:style>
  <w:style w:type="paragraph" w:styleId="Heading9">
    <w:name w:val="heading 9"/>
    <w:basedOn w:val="Normal"/>
    <w:next w:val="Normal"/>
    <w:qFormat/>
    <w:rsid w:val="00C53A2A"/>
    <w:pPr>
      <w:numPr>
        <w:ilvl w:val="8"/>
        <w:numId w:val="1"/>
      </w:numPr>
      <w:spacing w:before="240" w:after="60"/>
      <w:outlineLvl w:val="8"/>
    </w:pPr>
    <w:rPr>
      <w:rFonts w:cs="Times New Roman"/>
      <w:bCs w:val="0"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3A2A"/>
  </w:style>
  <w:style w:type="paragraph" w:styleId="Header">
    <w:name w:val="header"/>
    <w:basedOn w:val="Normal"/>
    <w:link w:val="HeaderChar"/>
    <w:uiPriority w:val="99"/>
    <w:rsid w:val="00C53A2A"/>
    <w:pPr>
      <w:tabs>
        <w:tab w:val="center" w:pos="4153"/>
        <w:tab w:val="right" w:pos="8306"/>
      </w:tabs>
    </w:pPr>
    <w:rPr>
      <w:rFonts w:cs="Times New Roman"/>
      <w:bCs w:val="0"/>
      <w:szCs w:val="20"/>
      <w:lang w:eastAsia="en-GB"/>
    </w:rPr>
  </w:style>
  <w:style w:type="paragraph" w:styleId="Footer">
    <w:name w:val="footer"/>
    <w:basedOn w:val="Normal"/>
    <w:link w:val="FooterChar"/>
    <w:rsid w:val="00C53A2A"/>
    <w:pPr>
      <w:tabs>
        <w:tab w:val="center" w:pos="4153"/>
        <w:tab w:val="right" w:pos="8306"/>
      </w:tabs>
    </w:pPr>
    <w:rPr>
      <w:rFonts w:cs="Times New Roman"/>
      <w:bCs w:val="0"/>
      <w:szCs w:val="20"/>
      <w:lang w:eastAsia="en-GB"/>
    </w:rPr>
  </w:style>
  <w:style w:type="table" w:styleId="TableGrid">
    <w:name w:val="Table Grid"/>
    <w:basedOn w:val="TableNormal"/>
    <w:rsid w:val="0096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00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90E9F"/>
    <w:rPr>
      <w:color w:val="0000FF"/>
      <w:u w:val="single"/>
    </w:rPr>
  </w:style>
  <w:style w:type="character" w:styleId="FollowedHyperlink">
    <w:name w:val="FollowedHyperlink"/>
    <w:basedOn w:val="DefaultParagraphFont"/>
    <w:rsid w:val="00290E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06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5E31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F7861"/>
    <w:rPr>
      <w:rFonts w:ascii="Arial" w:hAnsi="Arial"/>
      <w:sz w:val="22"/>
    </w:rPr>
  </w:style>
  <w:style w:type="paragraph" w:styleId="BodyText3">
    <w:name w:val="Body Text 3"/>
    <w:basedOn w:val="Normal"/>
    <w:link w:val="BodyText3Char"/>
    <w:rsid w:val="00FF4FC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 w:val="0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FF4FCD"/>
    <w:rPr>
      <w:b/>
      <w:sz w:val="24"/>
    </w:rPr>
  </w:style>
  <w:style w:type="character" w:styleId="Emphasis">
    <w:name w:val="Emphasis"/>
    <w:qFormat/>
    <w:rsid w:val="00FF4FC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A71AB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E5280B"/>
    <w:rPr>
      <w:rFonts w:ascii="Arial" w:hAnsi="Arial" w:cs="Arial"/>
      <w:bCs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726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60B"/>
    <w:rPr>
      <w:rFonts w:ascii="Arial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60B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B7260B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clusion.East@lancashire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clusion.South@lancashire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clusion.North@lancashir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78B0D4AE1C40A98AED3EDB5ECE96" ma:contentTypeVersion="10" ma:contentTypeDescription="Create a new document." ma:contentTypeScope="" ma:versionID="416724d76163f82d45541c232bd8f937">
  <xsd:schema xmlns:xsd="http://www.w3.org/2001/XMLSchema" xmlns:xs="http://www.w3.org/2001/XMLSchema" xmlns:p="http://schemas.microsoft.com/office/2006/metadata/properties" xmlns:ns3="b19191c5-6cb9-48ce-80e7-8e619cab4bcb" xmlns:ns4="eb36aaf7-c0ad-4e0a-93b7-c73b1e4a9621" targetNamespace="http://schemas.microsoft.com/office/2006/metadata/properties" ma:root="true" ma:fieldsID="88d17335d6c36b6f0956f8e6867c27c1" ns3:_="" ns4:_="">
    <xsd:import namespace="b19191c5-6cb9-48ce-80e7-8e619cab4bcb"/>
    <xsd:import namespace="eb36aaf7-c0ad-4e0a-93b7-c73b1e4a96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191c5-6cb9-48ce-80e7-8e619cab4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6aaf7-c0ad-4e0a-93b7-c73b1e4a9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A1044-628A-49C7-886B-DCEF9AA65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DF850-193A-4503-8827-210909DF4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D450A-FF21-4318-9E26-9BAF8D54C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247106-7701-4A8F-9040-6A91D52CE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191c5-6cb9-48ce-80e7-8e619cab4bcb"/>
    <ds:schemaRef ds:uri="eb36aaf7-c0ad-4e0a-93b7-c73b1e4a9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276</CharactersWithSpaces>
  <SharedDoc>false</SharedDoc>
  <HLinks>
    <vt:vector size="12" baseType="variant"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>http://www.lancashire.gov.uk/education/every_child_matters/reports/doc/caf_form_lancashire.doc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http://www.lancashire.gov.uk/education/every_child_matters/reports/doc/caf_form_lancashir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rporate</dc:creator>
  <cp:keywords/>
  <dc:description/>
  <cp:lastModifiedBy>Connolly, Helen</cp:lastModifiedBy>
  <cp:revision>33</cp:revision>
  <cp:lastPrinted>2019-02-06T14:45:00Z</cp:lastPrinted>
  <dcterms:created xsi:type="dcterms:W3CDTF">2023-09-06T09:23:00Z</dcterms:created>
  <dcterms:modified xsi:type="dcterms:W3CDTF">2023-09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78B0D4AE1C40A98AED3EDB5ECE96</vt:lpwstr>
  </property>
</Properties>
</file>